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F1C9" w14:textId="522710B8" w:rsidR="00CD15B0" w:rsidRDefault="00EA305A">
      <w:pPr>
        <w:tabs>
          <w:tab w:val="center" w:pos="1274"/>
          <w:tab w:val="center" w:pos="2376"/>
          <w:tab w:val="center" w:pos="5211"/>
          <w:tab w:val="center" w:pos="634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5EB38" wp14:editId="1ED543FD">
                <wp:simplePos x="0" y="0"/>
                <wp:positionH relativeFrom="page">
                  <wp:posOffset>5334000</wp:posOffset>
                </wp:positionH>
                <wp:positionV relativeFrom="paragraph">
                  <wp:posOffset>-529590</wp:posOffset>
                </wp:positionV>
                <wp:extent cx="2228850" cy="869950"/>
                <wp:effectExtent l="0" t="0" r="19050" b="25400"/>
                <wp:wrapNone/>
                <wp:docPr id="55148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03EF3" w14:textId="77777777" w:rsidR="00EA305A" w:rsidRPr="00F32016" w:rsidRDefault="00EA305A" w:rsidP="00EA305A">
                            <w:pPr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Pr="00F32016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）「参加競技について」</w:t>
                            </w:r>
                          </w:p>
                          <w:p w14:paraId="00ABB8F6" w14:textId="77777777" w:rsidR="00EA305A" w:rsidRPr="00F32016" w:rsidRDefault="00EA305A" w:rsidP="00EA305A">
                            <w:pPr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  <w:r w:rsidRPr="00F32016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継続参加の方は、現在参加しているプログラムも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E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0pt;margin-top:-41.7pt;width:175.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" fillcolor="window" strokeweight=".5pt">
                <v:textbox>
                  <w:txbxContent>
                    <w:p w14:paraId="29F03EF3" w14:textId="77777777" w:rsidR="00EA305A" w:rsidRPr="00F32016" w:rsidRDefault="00EA305A" w:rsidP="00EA305A">
                      <w:pPr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（※</w:t>
                      </w:r>
                      <w:r w:rsidRPr="00F32016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）「参加競技について」</w:t>
                      </w:r>
                    </w:p>
                    <w:p w14:paraId="00ABB8F6" w14:textId="77777777" w:rsidR="00EA305A" w:rsidRPr="00F32016" w:rsidRDefault="00EA305A" w:rsidP="00EA305A">
                      <w:pPr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  <w:r w:rsidRPr="00F32016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継続参加の方は、現在参加しているプログラムもお書き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46E">
        <w:tab/>
      </w:r>
      <w:r w:rsidR="0028646E">
        <w:rPr>
          <w:rFonts w:ascii="ＭＳ Ｐゴシック" w:eastAsia="ＭＳ Ｐゴシック" w:hAnsi="ＭＳ Ｐゴシック" w:cs="ＭＳ Ｐゴシック"/>
        </w:rPr>
        <w:t xml:space="preserve">アスリート氏名: </w:t>
      </w:r>
      <w:r w:rsidR="0028646E">
        <w:rPr>
          <w:rFonts w:ascii="ＭＳ Ｐゴシック" w:eastAsia="ＭＳ Ｐゴシック" w:hAnsi="ＭＳ Ｐゴシック" w:cs="ＭＳ Ｐゴシック"/>
        </w:rPr>
        <w:tab/>
      </w:r>
      <w:r w:rsidR="0028646E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28646E">
        <w:rPr>
          <w:rFonts w:ascii="ＭＳ Ｐゴシック" w:eastAsia="ＭＳ Ｐゴシック" w:hAnsi="ＭＳ Ｐゴシック" w:cs="ＭＳ Ｐゴシック"/>
          <w:sz w:val="18"/>
        </w:rPr>
        <w:tab/>
        <w:t xml:space="preserve"> </w:t>
      </w:r>
      <w:r w:rsidR="0028646E">
        <w:rPr>
          <w:rFonts w:ascii="ＭＳ Ｐゴシック" w:eastAsia="ＭＳ Ｐゴシック" w:hAnsi="ＭＳ Ｐゴシック" w:cs="ＭＳ Ｐゴシック"/>
          <w:sz w:val="18"/>
        </w:rPr>
        <w:tab/>
        <w:t xml:space="preserve"> </w:t>
      </w:r>
    </w:p>
    <w:p w14:paraId="663974C6" w14:textId="5D7F26B2" w:rsidR="00CD15B0" w:rsidRDefault="0028646E" w:rsidP="008A3A2F">
      <w:pPr>
        <w:tabs>
          <w:tab w:val="center" w:pos="1276"/>
          <w:tab w:val="center" w:pos="3679"/>
          <w:tab w:val="center" w:pos="5670"/>
          <w:tab w:val="right" w:pos="7631"/>
        </w:tabs>
        <w:spacing w:after="0"/>
      </w:pPr>
      <w:r>
        <w:tab/>
      </w:r>
      <w:r>
        <w:rPr>
          <w:rFonts w:ascii="ＭＳ Ｐゴシック" w:eastAsia="ＭＳ Ｐゴシック" w:hAnsi="ＭＳ Ｐゴシック" w:cs="ＭＳ Ｐゴシック"/>
        </w:rPr>
        <w:t xml:space="preserve">生年月日 ： </w:t>
      </w:r>
      <w:r>
        <w:rPr>
          <w:rFonts w:ascii="ＭＳ Ｐゴシック" w:eastAsia="ＭＳ Ｐゴシック" w:hAnsi="ＭＳ Ｐゴシック" w:cs="ＭＳ Ｐゴシック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823FAC1" wp14:editId="37576B72">
                <wp:extent cx="1809242" cy="198120"/>
                <wp:effectExtent l="0" t="0" r="0" b="0"/>
                <wp:docPr id="13506" name="Group 13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198120"/>
                          <a:chOff x="0" y="0"/>
                          <a:chExt cx="1809242" cy="198120"/>
                        </a:xfrm>
                      </wpg:grpSpPr>
                      <wps:wsp>
                        <wps:cNvPr id="17056" name="Shape 17056"/>
                        <wps:cNvSpPr/>
                        <wps:spPr>
                          <a:xfrm>
                            <a:off x="9144" y="0"/>
                            <a:ext cx="1800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98" h="9144">
                                <a:moveTo>
                                  <a:pt x="0" y="0"/>
                                </a:moveTo>
                                <a:lnTo>
                                  <a:pt x="1800098" y="0"/>
                                </a:lnTo>
                                <a:lnTo>
                                  <a:pt x="1800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7" name="Shape 17057"/>
                        <wps:cNvSpPr/>
                        <wps:spPr>
                          <a:xfrm>
                            <a:off x="0" y="192024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69ADC" id="Group 13506" o:spid="_x0000_s1026" style="width:142.45pt;height:15.6pt;mso-position-horizontal-relative:char;mso-position-vertical-relative:line" coordsize="1809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">
                <v:shape id="Shape 17056" o:spid="_x0000_s1027" style="position:absolute;left:91;width:18001;height:91;visibility:visible;mso-wrap-style:square;v-text-anchor:top" coordsize="18000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" path="m,l1800098,r,9144l,9144,,e" fillcolor="black" stroked="f" strokeweight="0">
                  <v:stroke miterlimit="83231f" joinstyle="miter"/>
                  <v:path arrowok="t" textboxrect="0,0,1800098,9144"/>
                </v:shape>
                <v:shape id="Shape 17057" o:spid="_x0000_s1028" style="position:absolute;top:1920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sz w:val="28"/>
          <w:vertAlign w:val="superscript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vertAlign w:val="superscript"/>
        </w:rPr>
        <w:tab/>
      </w:r>
      <w:r>
        <w:rPr>
          <w:rFonts w:ascii="ＭＳ Ｐゴシック" w:eastAsia="ＭＳ Ｐゴシック" w:hAnsi="ＭＳ Ｐゴシック" w:cs="ＭＳ Ｐゴシック"/>
        </w:rPr>
        <w:t xml:space="preserve">性別 </w:t>
      </w:r>
      <w:r>
        <w:rPr>
          <w:rFonts w:ascii="ＭＳ Ｐゴシック" w:eastAsia="ＭＳ Ｐゴシック" w:hAnsi="ＭＳ Ｐゴシック" w:cs="ＭＳ Ｐゴシック"/>
        </w:rPr>
        <w:tab/>
        <w:t xml:space="preserve">□女      □男  </w:t>
      </w:r>
    </w:p>
    <w:tbl>
      <w:tblPr>
        <w:tblStyle w:val="TableGrid"/>
        <w:tblW w:w="10926" w:type="dxa"/>
        <w:tblInd w:w="284" w:type="dxa"/>
        <w:tblCellMar>
          <w:top w:w="67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10926"/>
      </w:tblGrid>
      <w:tr w:rsidR="008A3A2F" w14:paraId="3BA1790D" w14:textId="77777777" w:rsidTr="00183030">
        <w:trPr>
          <w:trHeight w:val="356"/>
        </w:trPr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4F84AC" w14:textId="40952526" w:rsidR="008A3A2F" w:rsidRPr="00183030" w:rsidRDefault="008A3A2F">
            <w:pPr>
              <w:rPr>
                <w:rFonts w:ascii="HGPｺﾞｼｯｸE" w:eastAsia="HGPｺﾞｼｯｸE" w:hAnsi="HGPｺﾞｼｯｸE"/>
              </w:rPr>
            </w:pPr>
            <w:r w:rsidRPr="00183030">
              <w:rPr>
                <w:rFonts w:ascii="HGPｺﾞｼｯｸE" w:eastAsia="HGPｺﾞｼｯｸE" w:hAnsi="HGPｺﾞｼｯｸE" w:cs="ＭＳ Ｐゴシック"/>
                <w:color w:val="ED1C24"/>
              </w:rPr>
              <w:t xml:space="preserve">アスリートの症状 - </w:t>
            </w:r>
            <w:r w:rsidRPr="00183030">
              <w:rPr>
                <w:rFonts w:ascii="HGPｺﾞｼｯｸE" w:eastAsia="HGPｺﾞｼｯｸE" w:hAnsi="HGPｺﾞｼｯｸE" w:cs="ＭＳ Ｐゴシック"/>
              </w:rPr>
              <w:t xml:space="preserve">(当てはまるものすべてチェック) </w:t>
            </w:r>
          </w:p>
        </w:tc>
      </w:tr>
      <w:tr w:rsidR="008A3A2F" w14:paraId="78BBBC20" w14:textId="77777777" w:rsidTr="008A3A2F">
        <w:trPr>
          <w:trHeight w:val="636"/>
        </w:trPr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5760" w14:textId="75B87B17" w:rsidR="008A3A2F" w:rsidRDefault="008A3A2F">
            <w:pPr>
              <w:tabs>
                <w:tab w:val="center" w:pos="3256"/>
              </w:tabs>
              <w:spacing w:after="3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自閉症スペクトラム障害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ダウン症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脳性まひ</w:t>
            </w:r>
          </w:p>
          <w:p w14:paraId="2CE217E7" w14:textId="41570BAE" w:rsidR="008A3A2F" w:rsidRPr="008A3A2F" w:rsidRDefault="008A3A2F" w:rsidP="008A3A2F">
            <w:pPr>
              <w:spacing w:after="0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その他症候群 具体的に： </w:t>
            </w:r>
          </w:p>
        </w:tc>
      </w:tr>
    </w:tbl>
    <w:p w14:paraId="552D1534" w14:textId="77777777" w:rsidR="00CD15B0" w:rsidRPr="00387261" w:rsidRDefault="0028646E">
      <w:pPr>
        <w:spacing w:after="0"/>
        <w:ind w:left="283"/>
        <w:rPr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sz w:val="8"/>
        </w:rPr>
        <w:t xml:space="preserve"> </w:t>
      </w:r>
    </w:p>
    <w:tbl>
      <w:tblPr>
        <w:tblStyle w:val="TableGrid"/>
        <w:tblW w:w="10926" w:type="dxa"/>
        <w:tblInd w:w="284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7948"/>
      </w:tblGrid>
      <w:tr w:rsidR="00CD15B0" w14:paraId="5AF95BA5" w14:textId="77777777">
        <w:trPr>
          <w:trHeight w:val="3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35637" w14:textId="77777777" w:rsidR="00CD15B0" w:rsidRDefault="0028646E">
            <w:pPr>
              <w:spacing w:after="0"/>
              <w:ind w:left="148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アレルギー＆食事制限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5F4C27" w14:textId="77777777" w:rsidR="00CD15B0" w:rsidRDefault="0028646E">
            <w:pPr>
              <w:spacing w:after="0"/>
              <w:ind w:left="288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 xml:space="preserve">アスリートが使用しているもの 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(当てはまるものすべてに☑を付けてください。) </w:t>
            </w:r>
          </w:p>
        </w:tc>
      </w:tr>
      <w:tr w:rsidR="008A3A2F" w14:paraId="5BD8E9A3" w14:textId="77777777" w:rsidTr="008A3A2F">
        <w:trPr>
          <w:trHeight w:val="15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9AB30" w14:textId="77777777" w:rsidR="008A3A2F" w:rsidRDefault="008A3A2F">
            <w:pPr>
              <w:spacing w:after="0"/>
              <w:ind w:left="14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アレルギー なし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23293212" w14:textId="77777777" w:rsidR="008A3A2F" w:rsidRDefault="008A3A2F">
            <w:pPr>
              <w:spacing w:after="0"/>
              <w:ind w:left="14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ゴム製品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0A3DE184" w14:textId="77777777" w:rsidR="008A3A2F" w:rsidRDefault="008A3A2F" w:rsidP="007C4E12">
            <w:pPr>
              <w:spacing w:after="0"/>
              <w:ind w:left="14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薬剤 </w:t>
            </w:r>
          </w:p>
          <w:p w14:paraId="2B706D42" w14:textId="77777777" w:rsidR="008A3A2F" w:rsidRDefault="008A3A2F" w:rsidP="008A3A2F">
            <w:pPr>
              <w:spacing w:after="130"/>
              <w:ind w:left="148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虫刺され： </w:t>
            </w:r>
          </w:p>
          <w:p w14:paraId="2B3D9CDD" w14:textId="33E67703" w:rsidR="008A3A2F" w:rsidRDefault="008A3A2F" w:rsidP="008A3A2F">
            <w:pPr>
              <w:spacing w:after="130"/>
              <w:ind w:left="14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食べ物：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23FCE" w14:textId="4C0BF006" w:rsidR="008A3A2F" w:rsidRDefault="008A3A2F" w:rsidP="009519AE">
            <w:pPr>
              <w:spacing w:after="0"/>
              <w:ind w:left="18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めがね・コンタクト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補助杖・歩行器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　　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車いす</w:t>
            </w:r>
          </w:p>
          <w:p w14:paraId="1B04C641" w14:textId="0AE6CDBA" w:rsidR="008A3A2F" w:rsidRDefault="008A3A2F" w:rsidP="009519AE">
            <w:pPr>
              <w:spacing w:after="0"/>
              <w:ind w:left="18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マウスピース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 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補聴器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　　　　　　　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吸入器</w:t>
            </w:r>
          </w:p>
          <w:p w14:paraId="44127924" w14:textId="5FFE5707" w:rsidR="008A3A2F" w:rsidRDefault="008A3A2F" w:rsidP="008A3A2F">
            <w:pPr>
              <w:tabs>
                <w:tab w:val="center" w:pos="2976"/>
              </w:tabs>
              <w:spacing w:after="0"/>
              <w:ind w:firstLineChars="100" w:firstLine="18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義手・義足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人工肛門・胃ろう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C-PAP </w:t>
            </w:r>
          </w:p>
          <w:p w14:paraId="4AE2749B" w14:textId="4B857529" w:rsidR="008A3A2F" w:rsidRDefault="008A3A2F" w:rsidP="008A3A2F">
            <w:pPr>
              <w:spacing w:after="38"/>
              <w:ind w:left="18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埋め込みデバイス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 コミュニケーションデバイス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□ ペースメーカー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1DE4568C" w14:textId="6CA043C2" w:rsidR="008A3A2F" w:rsidRDefault="008A3A2F" w:rsidP="00032B2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8A3A2F" w14:paraId="67539BA1" w14:textId="77777777" w:rsidTr="008A3A2F">
        <w:trPr>
          <w:trHeight w:val="333"/>
        </w:trPr>
        <w:tc>
          <w:tcPr>
            <w:tcW w:w="10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B753" w14:textId="60F816FE" w:rsidR="008A3A2F" w:rsidRDefault="008A3A2F" w:rsidP="008A3A2F">
            <w:pPr>
              <w:ind w:firstLineChars="100" w:firstLine="18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その他、特筆事項: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</w:tbl>
    <w:p w14:paraId="0D865D56" w14:textId="23CCA058" w:rsidR="00CD15B0" w:rsidRDefault="00EA305A" w:rsidP="008A3A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89C9D" wp14:editId="4C694A92">
                <wp:simplePos x="0" y="0"/>
                <wp:positionH relativeFrom="column">
                  <wp:posOffset>2738120</wp:posOffset>
                </wp:positionH>
                <wp:positionV relativeFrom="paragraph">
                  <wp:posOffset>173990</wp:posOffset>
                </wp:positionV>
                <wp:extent cx="635000" cy="279400"/>
                <wp:effectExtent l="0" t="0" r="0" b="6350"/>
                <wp:wrapNone/>
                <wp:docPr id="9928514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DC9C" w14:textId="77777777" w:rsidR="00EA305A" w:rsidRDefault="00EA305A" w:rsidP="00EA305A">
                            <w:r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C9D" id="_x0000_s1027" type="#_x0000_t202" style="position:absolute;margin-left:215.6pt;margin-top:13.7pt;width:50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" filled="f" stroked="f" strokeweight=".5pt">
                <v:textbox>
                  <w:txbxContent>
                    <w:p w14:paraId="481ADC9C" w14:textId="77777777" w:rsidR="00EA305A" w:rsidRDefault="00EA305A" w:rsidP="00EA305A">
                      <w:r>
                        <w:rPr>
                          <w:rFonts w:hint="eastAsia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15" w:type="dxa"/>
        <w:tblInd w:w="284" w:type="dxa"/>
        <w:tblCellMar>
          <w:top w:w="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15"/>
      </w:tblGrid>
      <w:tr w:rsidR="00CD15B0" w14:paraId="758394A2" w14:textId="77777777">
        <w:trPr>
          <w:trHeight w:val="29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B76AA8" w14:textId="613AB207" w:rsidR="00CD15B0" w:rsidRDefault="0028646E">
            <w:pPr>
              <w:spacing w:after="0"/>
              <w:ind w:left="28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参加競技について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50B797DF" w14:textId="77777777">
        <w:trPr>
          <w:trHeight w:val="35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061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やってみたい競技をすべて記入：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513AC7F8" w14:textId="77777777">
        <w:trPr>
          <w:trHeight w:val="47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2FA9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医師からスポーツすることを制限されたことがありますか？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6F134494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□いいえ            □はい   → 具体的に記載ください：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</w:tbl>
    <w:p w14:paraId="571645A4" w14:textId="77777777" w:rsidR="00CD15B0" w:rsidRPr="00387261" w:rsidRDefault="0028646E">
      <w:pPr>
        <w:spacing w:after="0"/>
        <w:ind w:left="283"/>
        <w:rPr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sz w:val="8"/>
        </w:rPr>
        <w:t xml:space="preserve">  </w:t>
      </w:r>
    </w:p>
    <w:tbl>
      <w:tblPr>
        <w:tblStyle w:val="TableGrid"/>
        <w:tblW w:w="10915" w:type="dxa"/>
        <w:tblInd w:w="284" w:type="dxa"/>
        <w:tblCellMar>
          <w:top w:w="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15"/>
      </w:tblGrid>
      <w:tr w:rsidR="00CD15B0" w14:paraId="53D4AF15" w14:textId="77777777">
        <w:trPr>
          <w:trHeight w:val="29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7A8889" w14:textId="77777777" w:rsidR="00CD15B0" w:rsidRDefault="0028646E">
            <w:pPr>
              <w:spacing w:after="0"/>
              <w:ind w:left="28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color w:val="FF0000"/>
              </w:rPr>
              <w:t>手術・感染症・ワクチンについて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22E423DF" w14:textId="77777777" w:rsidTr="008A3A2F">
        <w:trPr>
          <w:trHeight w:val="34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9710" w14:textId="419C5502" w:rsidR="00CD15B0" w:rsidRPr="008A3A2F" w:rsidRDefault="0028646E">
            <w:pPr>
              <w:spacing w:after="0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過去に受けた手術をすべて記入: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1AC3C1CE" w14:textId="77777777">
        <w:trPr>
          <w:trHeight w:val="56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DA6F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アスリートは現在、急性/慢性感染症にかか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4408A58C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いいえ          □はい  → 具体的に記載ください：  </w:t>
            </w:r>
          </w:p>
        </w:tc>
      </w:tr>
      <w:tr w:rsidR="00CD15B0" w14:paraId="3DE7FBA6" w14:textId="77777777">
        <w:trPr>
          <w:trHeight w:val="72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BC6C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アスリートはこれまでに心電図（ECG）や超音波（Echo）で異常が見られたことはありますか？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（はいの場合、日にちと結果を記入）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7BBF6B19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はい、心電図（ECG）に異常： </w:t>
            </w:r>
          </w:p>
          <w:p w14:paraId="797CA58D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 はい、超音波（Echo）に異常： </w:t>
            </w:r>
          </w:p>
        </w:tc>
      </w:tr>
      <w:tr w:rsidR="00CD15B0" w14:paraId="2998EBFB" w14:textId="77777777">
        <w:trPr>
          <w:trHeight w:val="47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8AA" w14:textId="77777777" w:rsidR="00CD15B0" w:rsidRDefault="0028646E">
            <w:pPr>
              <w:spacing w:after="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7 年以内に破傷風ワクチンを注射しましたか？ </w:t>
            </w:r>
          </w:p>
          <w:p w14:paraId="335D9E91" w14:textId="531F187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いいえ   </w:t>
            </w:r>
            <w:r w:rsidR="008A3A2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□はい  </w:t>
            </w:r>
          </w:p>
        </w:tc>
      </w:tr>
    </w:tbl>
    <w:p w14:paraId="6AA1C4B6" w14:textId="77777777" w:rsidR="00CD15B0" w:rsidRPr="00387261" w:rsidRDefault="0028646E" w:rsidP="00387261">
      <w:pPr>
        <w:spacing w:after="0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6"/>
        </w:rPr>
        <w:t xml:space="preserve"> </w:t>
      </w:r>
    </w:p>
    <w:tbl>
      <w:tblPr>
        <w:tblStyle w:val="TableGrid"/>
        <w:tblW w:w="10915" w:type="dxa"/>
        <w:tblInd w:w="284" w:type="dxa"/>
        <w:tblCellMar>
          <w:top w:w="3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15"/>
      </w:tblGrid>
      <w:tr w:rsidR="00CD15B0" w14:paraId="54D878D7" w14:textId="77777777" w:rsidTr="00183030">
        <w:trPr>
          <w:trHeight w:val="26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0473B9" w14:textId="77777777" w:rsidR="00CD15B0" w:rsidRDefault="0028646E">
            <w:pPr>
              <w:spacing w:after="0"/>
              <w:ind w:left="28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てんかん・発作について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7CEA6B26" w14:textId="77777777" w:rsidTr="00183030">
        <w:trPr>
          <w:trHeight w:val="7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AE2" w14:textId="2826682F" w:rsidR="00CD15B0" w:rsidRDefault="0028646E">
            <w:pPr>
              <w:tabs>
                <w:tab w:val="center" w:pos="5977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てんかん／発作の症状がありますか？        □いいえ </w:t>
            </w:r>
            <w:r w:rsidR="008A3A2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   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□はい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ab/>
              <w:t xml:space="preserve">  </w:t>
            </w:r>
          </w:p>
          <w:p w14:paraId="5E5932CA" w14:textId="77777777" w:rsidR="00183030" w:rsidRDefault="0028646E" w:rsidP="008A3A2F">
            <w:pPr>
              <w:spacing w:after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はいの場合、発作のタイプを記載ください：</w:t>
            </w:r>
          </w:p>
          <w:p w14:paraId="1829212D" w14:textId="4B678B56" w:rsidR="00CD15B0" w:rsidRDefault="0028646E" w:rsidP="008A3A2F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はいの場合、過去一年間に発作はありましたか？  □いいえ   □はい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ab/>
              <w:t xml:space="preserve">  </w:t>
            </w:r>
          </w:p>
        </w:tc>
      </w:tr>
    </w:tbl>
    <w:p w14:paraId="24E767E4" w14:textId="258FC1CF" w:rsidR="00183030" w:rsidRPr="00387261" w:rsidRDefault="00183030" w:rsidP="00387261">
      <w:pPr>
        <w:spacing w:after="0"/>
        <w:ind w:left="283"/>
        <w:rPr>
          <w:rFonts w:ascii="ＭＳ Ｐゴシック" w:eastAsia="ＭＳ Ｐゴシック" w:hAnsi="ＭＳ Ｐゴシック" w:cs="ＭＳ Ｐゴシック"/>
          <w:sz w:val="6"/>
        </w:rPr>
      </w:pPr>
    </w:p>
    <w:tbl>
      <w:tblPr>
        <w:tblStyle w:val="TableGrid"/>
        <w:tblW w:w="10926" w:type="dxa"/>
        <w:tblInd w:w="284" w:type="dxa"/>
        <w:tblCellMar>
          <w:top w:w="66" w:type="dxa"/>
          <w:left w:w="145" w:type="dxa"/>
          <w:right w:w="115" w:type="dxa"/>
        </w:tblCellMar>
        <w:tblLook w:val="04A0" w:firstRow="1" w:lastRow="0" w:firstColumn="1" w:lastColumn="0" w:noHBand="0" w:noVBand="1"/>
      </w:tblPr>
      <w:tblGrid>
        <w:gridCol w:w="5539"/>
        <w:gridCol w:w="5387"/>
      </w:tblGrid>
      <w:tr w:rsidR="00CD15B0" w14:paraId="07A6C3A9" w14:textId="77777777">
        <w:trPr>
          <w:trHeight w:val="321"/>
        </w:trPr>
        <w:tc>
          <w:tcPr>
            <w:tcW w:w="10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AA12FA" w14:textId="60A3D14D" w:rsidR="00CD15B0" w:rsidRDefault="0028646E">
            <w:pPr>
              <w:spacing w:after="0"/>
              <w:ind w:left="14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精神状態について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080A5AA8" w14:textId="77777777">
        <w:trPr>
          <w:trHeight w:val="31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EC5" w14:textId="4E579CAB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過去一年間の自傷行為      </w:t>
            </w:r>
            <w:r w:rsidR="002013D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□なし</w:t>
            </w:r>
            <w:r w:rsidR="002013D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□あり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422" w14:textId="36340583" w:rsidR="00CD15B0" w:rsidRDefault="0028646E">
            <w:pPr>
              <w:spacing w:after="0"/>
              <w:ind w:left="14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うつ病       □なし </w:t>
            </w:r>
            <w:r w:rsidR="002013D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□あり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28B24355" w14:textId="77777777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8B64" w14:textId="618FA3C8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過去一年間の攻撃的な行為     □なし </w:t>
            </w:r>
            <w:r w:rsidR="002013D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□あり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4330" w14:textId="507F0A7A" w:rsidR="00CD15B0" w:rsidRDefault="0028646E">
            <w:pPr>
              <w:spacing w:after="0"/>
              <w:ind w:left="14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不安         □なし  </w:t>
            </w:r>
            <w:r w:rsidR="002013D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□あり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4AD24CC7" w14:textId="77777777">
        <w:trPr>
          <w:trHeight w:val="994"/>
        </w:trPr>
        <w:tc>
          <w:tcPr>
            <w:tcW w:w="10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4E0" w14:textId="6D206C11" w:rsidR="00CD15B0" w:rsidRDefault="0028646E">
            <w:pPr>
              <w:spacing w:after="0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その他精神面の健康上で不安なことがあればお書きください： </w:t>
            </w:r>
          </w:p>
        </w:tc>
      </w:tr>
    </w:tbl>
    <w:p w14:paraId="10F52461" w14:textId="01C527E8" w:rsidR="00CD15B0" w:rsidRPr="001A1106" w:rsidRDefault="0028646E" w:rsidP="00183030">
      <w:pPr>
        <w:spacing w:after="0"/>
        <w:ind w:left="283"/>
        <w:rPr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sz w:val="10"/>
        </w:rPr>
        <w:t xml:space="preserve">  </w:t>
      </w:r>
      <w:r>
        <w:rPr>
          <w:rFonts w:ascii="ＭＳ Ｐゴシック" w:eastAsia="ＭＳ Ｐゴシック" w:hAnsi="ＭＳ Ｐゴシック" w:cs="ＭＳ Ｐゴシック"/>
          <w:sz w:val="12"/>
        </w:rPr>
        <w:t xml:space="preserve"> </w:t>
      </w:r>
    </w:p>
    <w:tbl>
      <w:tblPr>
        <w:tblStyle w:val="TableGrid"/>
        <w:tblW w:w="10945" w:type="dxa"/>
        <w:tblInd w:w="256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1493"/>
        <w:gridCol w:w="1769"/>
        <w:gridCol w:w="1490"/>
        <w:gridCol w:w="2105"/>
        <w:gridCol w:w="1725"/>
      </w:tblGrid>
      <w:tr w:rsidR="00CD15B0" w14:paraId="28D55223" w14:textId="77777777">
        <w:trPr>
          <w:trHeight w:val="336"/>
        </w:trPr>
        <w:tc>
          <w:tcPr>
            <w:tcW w:w="10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2D4"/>
          </w:tcPr>
          <w:p w14:paraId="27815CE4" w14:textId="5F0BF74E" w:rsidR="00CD15B0" w:rsidRDefault="0028646E">
            <w:pPr>
              <w:spacing w:after="0"/>
              <w:ind w:left="37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lastRenderedPageBreak/>
              <w:t>以下の症状で診断された、または経験したことがありますか？</w:t>
            </w:r>
            <w:r>
              <w:rPr>
                <w:rFonts w:ascii="ＭＳ Ｐゴシック" w:eastAsia="ＭＳ Ｐゴシック" w:hAnsi="ＭＳ Ｐゴシック" w:cs="ＭＳ Ｐゴシック"/>
                <w:color w:val="ED1C24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ED1C24"/>
                <w:sz w:val="18"/>
              </w:rPr>
              <w:t xml:space="preserve"> </w:t>
            </w:r>
          </w:p>
        </w:tc>
      </w:tr>
      <w:tr w:rsidR="00CD15B0" w14:paraId="2CA84EF3" w14:textId="77777777">
        <w:trPr>
          <w:trHeight w:val="33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ABCC67F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意識消失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17B3B0" w14:textId="49DFEF14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555C50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高血圧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CC3447A" w14:textId="09DD0523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6C6E0" w14:textId="0C3B431D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発作/一過性脳虚血発作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</w:tr>
      <w:tr w:rsidR="00CD15B0" w14:paraId="3663ED74" w14:textId="77777777">
        <w:trPr>
          <w:trHeight w:val="328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E9965F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運動中/後のめまい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3A8909" w14:textId="6FAA555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A805E6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高コレステロール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7040D" w14:textId="437F40CA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6322BE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脳震とう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389975" w14:textId="502D79F3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</w:tr>
      <w:tr w:rsidR="00CD15B0" w14:paraId="396275C7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994DB6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運動中/後の頭痛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471F67" w14:textId="26DFB6B1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8C758E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視覚障害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8698D6" w14:textId="3F328AA9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A211D3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ぜんそく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29B73" w14:textId="1BE0E580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</w:tr>
      <w:tr w:rsidR="00CD15B0" w14:paraId="2E14DFC2" w14:textId="77777777">
        <w:trPr>
          <w:trHeight w:val="318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4D1575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運動中/後の胸の痛み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3CEBE4" w14:textId="48F1C4C5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32611F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聴覚障害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C4AD31" w14:textId="19F2FDA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34FCDB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糖尿病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51F0B" w14:textId="6FCC4F0E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</w:tr>
      <w:tr w:rsidR="00CD15B0" w14:paraId="400B6316" w14:textId="77777777">
        <w:trPr>
          <w:trHeight w:val="318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D8EB91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運動中/後の呼吸促迫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20E91" w14:textId="411C65BB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8591EF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脾腫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3C860B" w14:textId="1945107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EF3687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肝炎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BAD7D" w14:textId="37F39380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2E5326E5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E51232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不規則/激しい鼓動、動悸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F7BB6A" w14:textId="7CDCB7D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DDB4A3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単腎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67B6F9" w14:textId="6F5A18F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E31559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排尿障害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B6B539" w14:textId="25984F71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36BBE858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07FB34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先天性心疾患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3CD5D5" w14:textId="63EA2159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E3FAFB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骨粗しょう症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206EA2" w14:textId="709C7BB6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413C00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二分脊髄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A7D5A4" w14:textId="48578E79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12CF98BC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CD43DF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心臓発作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B19BEE" w14:textId="43ED56E3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B7ABBD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骨減少症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4446ED" w14:textId="28432E20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61E70F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関節炎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EA190B" w14:textId="73E69263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641A4CC7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2320B0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心筋症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A9E935" w14:textId="2922FFEA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649E53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貧血症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AAA98" w14:textId="1575E485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0F7E41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熱中症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6B7954" w14:textId="3C4E143C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</w:tr>
      <w:tr w:rsidR="00CD15B0" w14:paraId="38126DFC" w14:textId="77777777">
        <w:trPr>
          <w:trHeight w:val="317"/>
        </w:trPr>
        <w:tc>
          <w:tcPr>
            <w:tcW w:w="23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005026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心臓弁膜症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FA430" w14:textId="77E9F63A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1A8BDE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鎌状赤血球症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74B9F5" w14:textId="4D8A9603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0EE504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骨折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748B57" w14:textId="1A6C09C0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732A05E8" w14:textId="77777777">
        <w:trPr>
          <w:trHeight w:val="323"/>
        </w:trPr>
        <w:tc>
          <w:tcPr>
            <w:tcW w:w="2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8D4111" w14:textId="77777777" w:rsidR="002013D8" w:rsidRDefault="0028646E">
            <w:pPr>
              <w:spacing w:after="0"/>
              <w:ind w:left="174" w:right="759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心雑音</w:t>
            </w:r>
          </w:p>
          <w:p w14:paraId="36122D2C" w14:textId="5E8B1ABA" w:rsidR="00CD15B0" w:rsidRDefault="0028646E">
            <w:pPr>
              <w:spacing w:after="0"/>
              <w:ind w:left="174" w:right="75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心内膜炎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BB58B" w14:textId="120DEA87" w:rsidR="00CD15B0" w:rsidRDefault="0028646E">
            <w:pPr>
              <w:spacing w:after="10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  <w:p w14:paraId="4350770E" w14:textId="660AE298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41ABF" w14:textId="77777777" w:rsidR="00CD15B0" w:rsidRDefault="0028646E">
            <w:pPr>
              <w:spacing w:after="0"/>
              <w:ind w:left="14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出血しやすい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2CFE1" w14:textId="04E37DC0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え □ はい 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DDB0F2" w14:textId="77777777" w:rsidR="00CD15B0" w:rsidRDefault="0028646E">
            <w:pPr>
              <w:spacing w:after="0"/>
              <w:ind w:left="21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脱臼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A20D2" w14:textId="5CBF2445" w:rsidR="00CD15B0" w:rsidRDefault="0028646E">
            <w:pPr>
              <w:spacing w:after="0"/>
              <w:ind w:left="20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25092FD6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318B85" w14:textId="77777777" w:rsidR="00CD15B0" w:rsidRDefault="00CD15B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23912" w14:textId="77777777" w:rsidR="00CD15B0" w:rsidRDefault="00CD15B0"/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384" w14:textId="77777777" w:rsidR="00CD15B0" w:rsidRDefault="0028646E">
            <w:pPr>
              <w:spacing w:after="0"/>
              <w:ind w:left="6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女性の場合、最終月経日: </w:t>
            </w:r>
          </w:p>
        </w:tc>
      </w:tr>
      <w:tr w:rsidR="00CD15B0" w14:paraId="109012B4" w14:textId="77777777" w:rsidTr="00183030">
        <w:trPr>
          <w:trHeight w:val="544"/>
        </w:trPr>
        <w:tc>
          <w:tcPr>
            <w:tcW w:w="10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54FC" w14:textId="0A481B73" w:rsidR="00CD15B0" w:rsidRPr="00183030" w:rsidRDefault="0028646E" w:rsidP="00183030">
            <w:pPr>
              <w:spacing w:after="0"/>
              <w:ind w:left="174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骨折/脱臼の場合、具体的に:  </w:t>
            </w:r>
          </w:p>
        </w:tc>
      </w:tr>
      <w:tr w:rsidR="00CD15B0" w14:paraId="653ED2CB" w14:textId="77777777" w:rsidTr="00183030">
        <w:trPr>
          <w:trHeight w:val="496"/>
        </w:trPr>
        <w:tc>
          <w:tcPr>
            <w:tcW w:w="10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C809" w14:textId="10F66072" w:rsidR="00CD15B0" w:rsidRDefault="0028646E" w:rsidP="00183030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その他、現在または過去の症状をお書きください：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36299834" w14:textId="691B5450" w:rsidR="00CD15B0" w:rsidRDefault="007E1370">
      <w:pPr>
        <w:spacing w:after="0"/>
        <w:ind w:left="283"/>
      </w:pPr>
      <w:r>
        <w:rPr>
          <w:rFonts w:ascii="ＭＳ Ｐゴシック" w:eastAsia="ＭＳ Ｐゴシック" w:hAnsi="ＭＳ Ｐゴシック" w:cs="ＭＳ Ｐゴシック"/>
          <w:noProof/>
          <w:sz w:val="16"/>
        </w:rPr>
        <w:drawing>
          <wp:anchor distT="0" distB="0" distL="114300" distR="114300" simplePos="0" relativeHeight="251666432" behindDoc="0" locked="0" layoutInCell="1" allowOverlap="1" wp14:anchorId="40196EB9" wp14:editId="43288409">
            <wp:simplePos x="0" y="0"/>
            <wp:positionH relativeFrom="column">
              <wp:posOffset>3970020</wp:posOffset>
            </wp:positionH>
            <wp:positionV relativeFrom="paragraph">
              <wp:posOffset>-4499610</wp:posOffset>
            </wp:positionV>
            <wp:extent cx="3187700" cy="431800"/>
            <wp:effectExtent l="0" t="0" r="0" b="6350"/>
            <wp:wrapNone/>
            <wp:docPr id="19210176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6E">
        <w:rPr>
          <w:rFonts w:ascii="ＭＳ Ｐゴシック" w:eastAsia="ＭＳ Ｐゴシック" w:hAnsi="ＭＳ Ｐゴシック" w:cs="ＭＳ Ｐゴシック"/>
          <w:sz w:val="8"/>
        </w:rPr>
        <w:t xml:space="preserve"> </w:t>
      </w:r>
    </w:p>
    <w:tbl>
      <w:tblPr>
        <w:tblStyle w:val="TableGrid"/>
        <w:tblW w:w="10945" w:type="dxa"/>
        <w:tblInd w:w="256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849"/>
        <w:gridCol w:w="633"/>
        <w:gridCol w:w="502"/>
        <w:gridCol w:w="992"/>
        <w:gridCol w:w="708"/>
        <w:gridCol w:w="849"/>
        <w:gridCol w:w="990"/>
        <w:gridCol w:w="1700"/>
        <w:gridCol w:w="491"/>
        <w:gridCol w:w="393"/>
        <w:gridCol w:w="1100"/>
        <w:gridCol w:w="10"/>
      </w:tblGrid>
      <w:tr w:rsidR="00CD15B0" w14:paraId="391440D9" w14:textId="77777777">
        <w:trPr>
          <w:gridAfter w:val="1"/>
          <w:wAfter w:w="10" w:type="dxa"/>
          <w:trHeight w:val="336"/>
        </w:trPr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2D4"/>
          </w:tcPr>
          <w:p w14:paraId="74C0D04A" w14:textId="77777777" w:rsidR="00CD15B0" w:rsidRDefault="00CD15B0"/>
        </w:tc>
        <w:tc>
          <w:tcPr>
            <w:tcW w:w="77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2D4"/>
          </w:tcPr>
          <w:p w14:paraId="24039913" w14:textId="77777777" w:rsidR="00CD15B0" w:rsidRDefault="0028646E">
            <w:pPr>
              <w:spacing w:after="0"/>
              <w:ind w:left="386"/>
            </w:pPr>
            <w:r>
              <w:rPr>
                <w:rFonts w:ascii="ＭＳ Ｐゴシック" w:eastAsia="ＭＳ Ｐゴシック" w:hAnsi="ＭＳ Ｐゴシック" w:cs="ＭＳ Ｐゴシック"/>
                <w:color w:val="FF0000"/>
              </w:rPr>
              <w:t>脊髄圧迫や環軸椎不安定性に伴う神経症状</w:t>
            </w:r>
            <w:r>
              <w:rPr>
                <w:rFonts w:ascii="ＭＳ Ｐゴシック" w:eastAsia="ＭＳ Ｐゴシック" w:hAnsi="ＭＳ Ｐゴシック" w:cs="ＭＳ Ｐゴシック"/>
                <w:color w:val="ED1C24"/>
                <w:sz w:val="18"/>
              </w:rPr>
              <w:t xml:space="preserve"> </w:t>
            </w:r>
          </w:p>
        </w:tc>
      </w:tr>
      <w:tr w:rsidR="00CD15B0" w14:paraId="1635DC83" w14:textId="77777777">
        <w:trPr>
          <w:gridAfter w:val="1"/>
          <w:wAfter w:w="10" w:type="dxa"/>
          <w:trHeight w:val="359"/>
        </w:trPr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08A198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尿や便が出にくい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2C191D" w14:textId="6904301B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C3FA9" w14:textId="77777777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B2ECDF" w14:textId="7420E6EE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5A6A1533" w14:textId="77777777">
        <w:trPr>
          <w:gridAfter w:val="1"/>
          <w:wAfter w:w="10" w:type="dxa"/>
          <w:trHeight w:val="322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595B97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足、腕、手等の感覚麻痺や痛み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1B8D12" w14:textId="4F006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FF9D85" w14:textId="77777777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4AB0B6" w14:textId="46EC20EB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4EC6B204" w14:textId="77777777">
        <w:trPr>
          <w:gridAfter w:val="1"/>
          <w:wAfter w:w="10" w:type="dxa"/>
          <w:trHeight w:val="308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C32A0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足、腕、手等の脱力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EEE995" w14:textId="320079E4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83E195" w14:textId="6DAC7A87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71CCB2" w14:textId="0135D4D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6015F385" w14:textId="77777777">
        <w:trPr>
          <w:gridAfter w:val="1"/>
          <w:wAfter w:w="10" w:type="dxa"/>
          <w:trHeight w:val="530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A8113B" w14:textId="2BDF5F95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首、背中、肩、腕や手、腰、足などに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するどく神経を圧迫するような痛み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A9CCBD" w14:textId="55706A5B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20535E" w14:textId="44F8E94D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2AF56B" w14:textId="2F0233C2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0CD691C2" w14:textId="77777777">
        <w:trPr>
          <w:gridAfter w:val="1"/>
          <w:wAfter w:w="10" w:type="dxa"/>
          <w:trHeight w:val="307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2C1380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頭位傾斜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4FBB4" w14:textId="0EC68C2F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68F8F0" w14:textId="77777777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22F325" w14:textId="46AD1852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2A25CEC8" w14:textId="77777777">
        <w:trPr>
          <w:gridAfter w:val="1"/>
          <w:wAfter w:w="10" w:type="dxa"/>
          <w:trHeight w:val="317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A2859D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けいれん 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EC8C1C" w14:textId="020CCD0C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7F13B" w14:textId="0DD514E3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7E1CDB" w14:textId="5D063FFC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え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□ はい </w:t>
            </w:r>
          </w:p>
        </w:tc>
      </w:tr>
      <w:tr w:rsidR="00CD15B0" w14:paraId="73F73831" w14:textId="77777777">
        <w:trPr>
          <w:gridAfter w:val="1"/>
          <w:wAfter w:w="10" w:type="dxa"/>
          <w:trHeight w:val="302"/>
        </w:trPr>
        <w:tc>
          <w:tcPr>
            <w:tcW w:w="32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7AA49A" w14:textId="77777777" w:rsidR="00CD15B0" w:rsidRDefault="0028646E">
            <w:pPr>
              <w:spacing w:after="0"/>
              <w:ind w:left="17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麻痺 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9688A" w14:textId="174C8B75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□ はい </w:t>
            </w:r>
          </w:p>
        </w:tc>
        <w:tc>
          <w:tcPr>
            <w:tcW w:w="47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FC1947" w14:textId="10832A12" w:rsidR="00CD15B0" w:rsidRDefault="0028646E">
            <w:pPr>
              <w:spacing w:after="0"/>
              <w:ind w:left="146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はいの場合、3 年以内に症状がでたり、又は悪くなっていますか？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27389" w14:textId="2A000791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 いい</w:t>
            </w:r>
            <w:r w:rsidR="00183030"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 </w:t>
            </w:r>
            <w:r w:rsidR="00183030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え □ はい </w:t>
            </w:r>
          </w:p>
        </w:tc>
      </w:tr>
      <w:tr w:rsidR="00CD15B0" w14:paraId="16995AA9" w14:textId="77777777" w:rsidTr="001A1106">
        <w:tblPrEx>
          <w:tblCellMar>
            <w:top w:w="78" w:type="dxa"/>
            <w:right w:w="0" w:type="dxa"/>
          </w:tblCellMar>
        </w:tblPrEx>
        <w:trPr>
          <w:trHeight w:val="397"/>
        </w:trPr>
        <w:tc>
          <w:tcPr>
            <w:tcW w:w="1095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D7B8490" w14:textId="765BA0E1" w:rsidR="00CD15B0" w:rsidRDefault="0028646E" w:rsidP="001A1106">
            <w:pPr>
              <w:spacing w:after="0"/>
              <w:ind w:left="260"/>
            </w:pP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服薬している薬、ビタミン剤、サプリメントをすべて記</w:t>
            </w:r>
            <w:r w:rsidRPr="0079740D">
              <w:rPr>
                <w:rFonts w:ascii="ＭＳ Ｐゴシック" w:eastAsia="ＭＳ Ｐゴシック" w:hAnsi="ＭＳ Ｐゴシック" w:cs="ＭＳ Ｐゴシック"/>
                <w:color w:val="ED1C24"/>
              </w:rPr>
              <w:t>入してください（吸入</w:t>
            </w:r>
            <w:r>
              <w:rPr>
                <w:rFonts w:ascii="ＭＳ Ｐゴシック" w:eastAsia="ＭＳ Ｐゴシック" w:hAnsi="ＭＳ Ｐゴシック" w:cs="ＭＳ Ｐゴシック"/>
                <w:color w:val="ED1C24"/>
              </w:rPr>
              <w:t>器、避妊薬、ホルモン治療薬を含む）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CD15B0" w14:paraId="11D0CD39" w14:textId="77777777" w:rsidTr="00297328">
        <w:tblPrEx>
          <w:tblCellMar>
            <w:top w:w="78" w:type="dxa"/>
            <w:right w:w="0" w:type="dxa"/>
          </w:tblCellMar>
        </w:tblPrEx>
        <w:trPr>
          <w:trHeight w:val="32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0C7" w14:textId="77777777" w:rsidR="00CD15B0" w:rsidRDefault="0028646E">
            <w:pPr>
              <w:spacing w:after="0"/>
              <w:ind w:left="9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薬、ﾋﾞﾀﾐﾝ剤、ｻﾌﾟﾘﾒﾝﾄ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B6E" w14:textId="77777777" w:rsidR="00CD15B0" w:rsidRDefault="0028646E">
            <w:pPr>
              <w:spacing w:after="0"/>
              <w:ind w:right="2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量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304A17" w14:textId="77777777" w:rsidR="00CD15B0" w:rsidRDefault="0028646E">
            <w:pPr>
              <w:spacing w:after="0"/>
              <w:ind w:left="10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服薬回数/日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700A4" w14:textId="77777777" w:rsidR="00CD15B0" w:rsidRDefault="0028646E">
            <w:pPr>
              <w:spacing w:after="0"/>
              <w:ind w:left="8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薬、ﾋﾞﾀﾐﾝ剤、ｻﾌﾟﾘﾒﾝﾄ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5477" w14:textId="77777777" w:rsidR="00CD15B0" w:rsidRDefault="0028646E">
            <w:pPr>
              <w:spacing w:after="0"/>
              <w:ind w:right="2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量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B53E9B" w14:textId="77777777" w:rsidR="00CD15B0" w:rsidRDefault="0028646E">
            <w:pPr>
              <w:spacing w:after="0"/>
              <w:ind w:left="2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服薬回数/日</w:t>
            </w:r>
          </w:p>
        </w:tc>
        <w:tc>
          <w:tcPr>
            <w:tcW w:w="17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74C" w14:textId="77777777" w:rsidR="00CD15B0" w:rsidRDefault="0028646E">
            <w:pPr>
              <w:spacing w:after="0"/>
              <w:ind w:left="-26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薬、ﾋﾞﾀﾐﾝ剤、ｻﾌﾟﾘﾒﾝﾄ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A32B" w14:textId="212A4465" w:rsidR="00CD15B0" w:rsidRDefault="0028646E">
            <w:pPr>
              <w:spacing w:after="0"/>
              <w:ind w:right="2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量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A2D" w14:textId="77777777" w:rsidR="00CD15B0" w:rsidRDefault="0028646E">
            <w:pPr>
              <w:spacing w:after="0"/>
              <w:ind w:left="8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服薬回数/日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CD15B0" w14:paraId="0D706808" w14:textId="77777777" w:rsidTr="00183030">
        <w:tblPrEx>
          <w:tblCellMar>
            <w:top w:w="78" w:type="dxa"/>
            <w:right w:w="0" w:type="dxa"/>
          </w:tblCellMar>
        </w:tblPrEx>
        <w:trPr>
          <w:trHeight w:val="30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B444" w14:textId="77777777" w:rsidR="00CD15B0" w:rsidRDefault="0028646E">
            <w:pPr>
              <w:spacing w:after="0"/>
              <w:ind w:left="6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3CCB" w14:textId="77777777" w:rsidR="00CD15B0" w:rsidRDefault="0028646E">
            <w:pPr>
              <w:spacing w:after="0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FDF20A" w14:textId="77777777" w:rsidR="00CD15B0" w:rsidRDefault="0028646E">
            <w:pPr>
              <w:spacing w:after="0"/>
              <w:ind w:left="58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F9D" w14:textId="77777777" w:rsidR="00CD15B0" w:rsidRDefault="0028646E">
            <w:pPr>
              <w:spacing w:after="0"/>
              <w:ind w:left="8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5AE" w14:textId="77777777" w:rsidR="00CD15B0" w:rsidRDefault="0028646E">
            <w:pPr>
              <w:spacing w:after="0"/>
              <w:ind w:left="3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2DE2B" w14:textId="77777777" w:rsidR="00CD15B0" w:rsidRDefault="0028646E">
            <w:pPr>
              <w:spacing w:after="0"/>
              <w:ind w:left="5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5CF" w14:textId="77777777" w:rsidR="00CD15B0" w:rsidRDefault="0028646E">
            <w:pPr>
              <w:spacing w:after="0"/>
              <w:ind w:left="8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D42" w14:textId="77777777" w:rsidR="00CD15B0" w:rsidRDefault="0028646E">
            <w:pPr>
              <w:spacing w:after="0"/>
              <w:ind w:left="3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9EF1" w14:textId="77777777" w:rsidR="00CD15B0" w:rsidRDefault="0028646E">
            <w:pPr>
              <w:spacing w:after="0"/>
              <w:ind w:left="5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EA305A" w14:paraId="363DC399" w14:textId="77777777" w:rsidTr="00EA305A">
        <w:tblPrEx>
          <w:tblCellMar>
            <w:top w:w="78" w:type="dxa"/>
            <w:right w:w="0" w:type="dxa"/>
          </w:tblCellMar>
        </w:tblPrEx>
        <w:trPr>
          <w:trHeight w:val="38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3C4A3" w14:textId="4F97ED94" w:rsidR="00EA305A" w:rsidRPr="00EA305A" w:rsidRDefault="00EA305A" w:rsidP="00EA305A">
            <w:pPr>
              <w:spacing w:after="0"/>
              <w:ind w:left="74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B70DE" w14:textId="58652957" w:rsidR="00EA305A" w:rsidRPr="00EA305A" w:rsidRDefault="00EA305A" w:rsidP="00EA305A">
            <w:pPr>
              <w:spacing w:after="0"/>
              <w:ind w:left="48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015AB58" w14:textId="7A5F3E45" w:rsidR="00EA305A" w:rsidRDefault="00EA305A" w:rsidP="00EA305A">
            <w:pPr>
              <w:spacing w:after="0"/>
              <w:ind w:left="7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3A5B3FBD" w14:textId="112BF044" w:rsidR="00EA305A" w:rsidRDefault="00EA305A" w:rsidP="00EA305A">
            <w:pPr>
              <w:spacing w:after="0"/>
              <w:ind w:left="9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8F74C" w14:textId="533CA245" w:rsidR="00EA305A" w:rsidRDefault="00EA305A" w:rsidP="00EA305A">
            <w:pPr>
              <w:spacing w:after="0"/>
              <w:ind w:left="4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4223FCF2" w14:textId="162CF8BF" w:rsidR="00EA305A" w:rsidRPr="00EA305A" w:rsidRDefault="00EA305A" w:rsidP="00EA305A">
            <w:pPr>
              <w:spacing w:after="0"/>
              <w:ind w:left="7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9AB9DB0" w14:textId="42139751" w:rsidR="00EA305A" w:rsidRDefault="00EA305A" w:rsidP="00EA305A">
            <w:pPr>
              <w:spacing w:after="0"/>
              <w:ind w:left="9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D579B" w14:textId="1FD5B204" w:rsidR="00EA305A" w:rsidRPr="00EA305A" w:rsidRDefault="00EA305A" w:rsidP="00EA305A">
            <w:pPr>
              <w:spacing w:after="0"/>
              <w:ind w:left="48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6BA17" w14:textId="4BEBA7A5" w:rsidR="00EA305A" w:rsidRDefault="00EA305A" w:rsidP="00EA305A">
            <w:pPr>
              <w:spacing w:after="0"/>
              <w:ind w:left="7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CD15B0" w14:paraId="07D101EB" w14:textId="77777777">
        <w:tblPrEx>
          <w:tblCellMar>
            <w:top w:w="78" w:type="dxa"/>
            <w:right w:w="0" w:type="dxa"/>
          </w:tblCellMar>
        </w:tblPrEx>
        <w:trPr>
          <w:trHeight w:val="312"/>
        </w:trPr>
        <w:tc>
          <w:tcPr>
            <w:tcW w:w="10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7382" w14:textId="41D83333" w:rsidR="00CD15B0" w:rsidRDefault="0028646E">
            <w:pPr>
              <w:spacing w:after="0"/>
              <w:ind w:left="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アスリート自身で服薬できますか？ </w:t>
            </w:r>
            <w:r w:rsidR="00183030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 □いいえ </w:t>
            </w:r>
            <w:r w:rsidR="00183030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□はい </w:t>
            </w:r>
          </w:p>
        </w:tc>
      </w:tr>
      <w:tr w:rsidR="00CD15B0" w14:paraId="3DB173CC" w14:textId="77777777" w:rsidTr="00387261">
        <w:tblPrEx>
          <w:tblCellMar>
            <w:top w:w="78" w:type="dxa"/>
            <w:right w:w="0" w:type="dxa"/>
          </w:tblCellMar>
        </w:tblPrEx>
        <w:trPr>
          <w:trHeight w:val="538"/>
        </w:trPr>
        <w:tc>
          <w:tcPr>
            <w:tcW w:w="10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56FB" w14:textId="5E872C13" w:rsidR="00CD15B0" w:rsidRDefault="0028646E">
            <w:pPr>
              <w:spacing w:after="0"/>
              <w:ind w:left="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過去に副作用が出た薬剤名を記載してください。 </w:t>
            </w:r>
          </w:p>
          <w:p w14:paraId="4A29B92B" w14:textId="3E98B5C6" w:rsidR="00CD15B0" w:rsidRPr="00183030" w:rsidRDefault="0028646E" w:rsidP="00183030">
            <w:pPr>
              <w:spacing w:after="0"/>
              <w:ind w:left="28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</w:p>
        </w:tc>
      </w:tr>
    </w:tbl>
    <w:p w14:paraId="72E1FBA2" w14:textId="6C0D9EAB" w:rsidR="00CD15B0" w:rsidRPr="001A1106" w:rsidRDefault="0028646E" w:rsidP="00183030">
      <w:pPr>
        <w:spacing w:after="0"/>
        <w:rPr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sz w:val="8"/>
        </w:rPr>
        <w:t xml:space="preserve">  </w:t>
      </w:r>
    </w:p>
    <w:tbl>
      <w:tblPr>
        <w:tblStyle w:val="TableGrid"/>
        <w:tblW w:w="10945" w:type="dxa"/>
        <w:tblInd w:w="256" w:type="dxa"/>
        <w:tblCellMar>
          <w:top w:w="73" w:type="dxa"/>
        </w:tblCellMar>
        <w:tblLook w:val="04A0" w:firstRow="1" w:lastRow="0" w:firstColumn="1" w:lastColumn="0" w:noHBand="0" w:noVBand="1"/>
      </w:tblPr>
      <w:tblGrid>
        <w:gridCol w:w="2295"/>
        <w:gridCol w:w="8650"/>
      </w:tblGrid>
      <w:tr w:rsidR="00CD15B0" w14:paraId="4FB85F35" w14:textId="77777777">
        <w:trPr>
          <w:trHeight w:val="336"/>
        </w:trPr>
        <w:tc>
          <w:tcPr>
            <w:tcW w:w="10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2D4"/>
          </w:tcPr>
          <w:p w14:paraId="627F7BAC" w14:textId="2A3091AD" w:rsidR="00CD15B0" w:rsidRDefault="0028646E">
            <w:pPr>
              <w:spacing w:after="0"/>
              <w:ind w:left="287"/>
            </w:pPr>
            <w:r>
              <w:rPr>
                <w:rFonts w:ascii="ＭＳ ゴシック" w:eastAsia="ＭＳ ゴシック" w:hAnsi="ＭＳ ゴシック" w:cs="ＭＳ ゴシック"/>
              </w:rPr>
              <w:lastRenderedPageBreak/>
              <w:t>基本的生活習慣チェック</w:t>
            </w:r>
            <w:r>
              <w:rPr>
                <w:rFonts w:ascii="ＭＳ ゴシック" w:eastAsia="ＭＳ ゴシック" w:hAnsi="ＭＳ ゴシック" w:cs="ＭＳ ゴシック"/>
                <w:color w:val="ED1C24"/>
                <w:sz w:val="18"/>
              </w:rPr>
              <w:t xml:space="preserve"> </w:t>
            </w:r>
          </w:p>
        </w:tc>
      </w:tr>
      <w:tr w:rsidR="00CD15B0" w14:paraId="635B0B48" w14:textId="77777777" w:rsidTr="00EA305A">
        <w:trPr>
          <w:trHeight w:val="1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5968" w14:textId="77777777" w:rsidR="00CD15B0" w:rsidRPr="00EA305A" w:rsidRDefault="0028646E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１．言葉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CDD" w14:textId="4F175FE8" w:rsidR="00CD15B0" w:rsidRPr="00EA305A" w:rsidRDefault="0028646E">
            <w:pPr>
              <w:spacing w:after="0"/>
              <w:ind w:left="72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会話ができる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単語程度での発言ができる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会話はできない </w:t>
            </w:r>
          </w:p>
        </w:tc>
      </w:tr>
      <w:tr w:rsidR="00CD15B0" w14:paraId="68A55747" w14:textId="77777777" w:rsidTr="00EA305A">
        <w:trPr>
          <w:trHeight w:val="42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B08F" w14:textId="77777777" w:rsidR="00CD15B0" w:rsidRPr="00EA305A" w:rsidRDefault="0028646E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２．食事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AE6" w14:textId="6B2F3D3D" w:rsidR="00CD15B0" w:rsidRPr="00EA305A" w:rsidRDefault="0028646E">
            <w:pPr>
              <w:spacing w:after="0"/>
              <w:ind w:left="72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自立</w:t>
            </w:r>
            <w:r w:rsidR="00183030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一部介助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全面介助  </w:t>
            </w:r>
          </w:p>
          <w:p w14:paraId="7FE0A84C" w14:textId="34D47552" w:rsidR="00CD15B0" w:rsidRPr="00EA305A" w:rsidRDefault="0028646E">
            <w:pPr>
              <w:spacing w:after="0"/>
              <w:ind w:left="20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使用できる食器： ○箸 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○スプーン 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○フォーク </w:t>
            </w:r>
          </w:p>
        </w:tc>
      </w:tr>
      <w:tr w:rsidR="00CD15B0" w14:paraId="6AE7D09B" w14:textId="77777777" w:rsidTr="00183030">
        <w:trPr>
          <w:trHeight w:val="57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3FBF" w14:textId="77777777" w:rsidR="00CD15B0" w:rsidRPr="00EA305A" w:rsidRDefault="0028646E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３．排泄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4D05" w14:textId="510B63C3" w:rsidR="00CD15B0" w:rsidRPr="00EA305A" w:rsidRDefault="0028646E">
            <w:pPr>
              <w:numPr>
                <w:ilvl w:val="0"/>
                <w:numId w:val="1"/>
              </w:numPr>
              <w:spacing w:after="0"/>
              <w:ind w:hanging="300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大便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自立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一部介助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全面介助  </w:t>
            </w:r>
          </w:p>
          <w:p w14:paraId="20AB68FF" w14:textId="2E011DAC" w:rsidR="00CD15B0" w:rsidRPr="00EA305A" w:rsidRDefault="0028646E">
            <w:pPr>
              <w:numPr>
                <w:ilvl w:val="0"/>
                <w:numId w:val="1"/>
              </w:numPr>
              <w:spacing w:after="0"/>
              <w:ind w:hanging="300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小便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自立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一部介助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全面介助</w:t>
            </w:r>
            <w:r w:rsidR="00183030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失禁傾向あり </w:t>
            </w:r>
          </w:p>
        </w:tc>
      </w:tr>
      <w:tr w:rsidR="00183030" w14:paraId="22433473" w14:textId="77777777" w:rsidTr="00183030">
        <w:trPr>
          <w:trHeight w:val="32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F92" w14:textId="77777777" w:rsidR="00183030" w:rsidRPr="00EA305A" w:rsidRDefault="00183030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４．衣類の着脱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090" w14:textId="2AE09CE8" w:rsidR="00183030" w:rsidRPr="00EA305A" w:rsidRDefault="00183030" w:rsidP="00183030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自立    □ 一部介助      □ 全面介助  </w:t>
            </w:r>
          </w:p>
        </w:tc>
      </w:tr>
      <w:tr w:rsidR="00183030" w14:paraId="72824753" w14:textId="77777777" w:rsidTr="0013567F">
        <w:trPr>
          <w:trHeight w:val="54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D4FB" w14:textId="77777777" w:rsidR="00183030" w:rsidRPr="00EA305A" w:rsidRDefault="00183030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５．意思伝達力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564B" w14:textId="42CA9D79" w:rsidR="00EA305A" w:rsidRPr="00EA305A" w:rsidRDefault="00183030" w:rsidP="00183030">
            <w:pPr>
              <w:spacing w:after="4"/>
              <w:ind w:left="96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言葉で意思を伝えることができる</w:t>
            </w: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身振りや声で伝える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意思を伝えることは難しい</w:t>
            </w:r>
          </w:p>
          <w:p w14:paraId="4DE55888" w14:textId="37C121B2" w:rsidR="00183030" w:rsidRPr="00EA305A" w:rsidRDefault="00EA305A" w:rsidP="00183030">
            <w:pPr>
              <w:spacing w:after="4"/>
              <w:ind w:left="96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その他の方法で伝える → 具体的に：                        </w:t>
            </w:r>
          </w:p>
        </w:tc>
      </w:tr>
      <w:tr w:rsidR="00183030" w14:paraId="230055BD" w14:textId="77777777" w:rsidTr="00554289">
        <w:trPr>
          <w:trHeight w:val="57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26E7" w14:textId="77777777" w:rsidR="00183030" w:rsidRPr="00EA305A" w:rsidRDefault="00183030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６．指示理解力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9BC" w14:textId="198D86CB" w:rsidR="00EA305A" w:rsidRPr="00EA305A" w:rsidRDefault="00183030" w:rsidP="00EA305A">
            <w:pPr>
              <w:spacing w:after="0"/>
              <w:ind w:left="7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指示理解は可能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指示理解は可能、多少問題あり  </w:t>
            </w:r>
          </w:p>
          <w:p w14:paraId="3B8CC8CE" w14:textId="44E5A9CE" w:rsidR="00183030" w:rsidRPr="00EA305A" w:rsidRDefault="00EA305A" w:rsidP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□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言語での表現はできないが理解はしている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    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ほとんど認められない </w:t>
            </w:r>
          </w:p>
        </w:tc>
      </w:tr>
      <w:tr w:rsidR="00183030" w14:paraId="63F858D3" w14:textId="77777777" w:rsidTr="00EA305A">
        <w:trPr>
          <w:trHeight w:val="16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F166" w14:textId="77777777" w:rsidR="00183030" w:rsidRPr="00EA305A" w:rsidRDefault="00183030">
            <w:pPr>
              <w:spacing w:after="0"/>
              <w:ind w:left="174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７．コミュニケーション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0310" w14:textId="5E152249" w:rsidR="00183030" w:rsidRPr="00EA305A" w:rsidRDefault="00183030" w:rsidP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成立する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どうにか成立する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ほとんど成立しない </w:t>
            </w:r>
          </w:p>
        </w:tc>
      </w:tr>
      <w:tr w:rsidR="00183030" w14:paraId="71EB3396" w14:textId="77777777" w:rsidTr="003F3E61">
        <w:trPr>
          <w:trHeight w:val="83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E8E" w14:textId="77777777" w:rsidR="00EA305A" w:rsidRDefault="00183030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８．安全に行動する力</w:t>
            </w:r>
          </w:p>
          <w:p w14:paraId="49747297" w14:textId="6862494B" w:rsidR="00183030" w:rsidRPr="00EA305A" w:rsidRDefault="00183030">
            <w:pPr>
              <w:spacing w:after="0"/>
              <w:jc w:val="center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（すべてにチェック）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490" w14:textId="4EC15C34" w:rsidR="00183030" w:rsidRPr="00EA305A" w:rsidRDefault="00183030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集団生活で特に問題はない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危険な箇所を心得ている</w:t>
            </w:r>
            <w:r w:rsidR="00EA305A"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EA305A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□ 多動傾向がある</w:t>
            </w:r>
          </w:p>
          <w:p w14:paraId="2FFD42D4" w14:textId="2E046046" w:rsidR="00183030" w:rsidRPr="00EA305A" w:rsidRDefault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行方不明になり保護された事ある</w:t>
            </w: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 w:rsidR="00183030"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常に注意が必要である</w:t>
            </w: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□ 自傷行為がある</w:t>
            </w:r>
          </w:p>
          <w:p w14:paraId="435368E0" w14:textId="11D1EEE0" w:rsidR="00183030" w:rsidRPr="00EA305A" w:rsidRDefault="00183030" w:rsidP="00EA305A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□ 他傷・他害行動がある </w:t>
            </w:r>
          </w:p>
        </w:tc>
      </w:tr>
      <w:tr w:rsidR="00EA305A" w14:paraId="6DC1042B" w14:textId="77777777" w:rsidTr="00EA305A">
        <w:trPr>
          <w:trHeight w:val="2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601" w14:textId="77777777" w:rsidR="00EA305A" w:rsidRPr="00EA305A" w:rsidRDefault="00EA305A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９．入浴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9E8" w14:textId="78A99A03" w:rsidR="00EA305A" w:rsidRPr="00EA305A" w:rsidRDefault="00EA305A" w:rsidP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自立            □ 一部介助</w:t>
            </w: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 □全面介助  </w:t>
            </w:r>
          </w:p>
        </w:tc>
      </w:tr>
      <w:tr w:rsidR="00EA305A" w14:paraId="7D8AAC5A" w14:textId="77777777" w:rsidTr="00EA305A">
        <w:trPr>
          <w:trHeight w:val="14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CC20" w14:textId="77777777" w:rsidR="00EA305A" w:rsidRPr="00EA305A" w:rsidRDefault="00EA305A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10．生理の処理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CEA7" w14:textId="10086BDE" w:rsidR="00EA305A" w:rsidRPr="00EA305A" w:rsidRDefault="00EA305A" w:rsidP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□ 自立            □ 一部介助         □ 全面介助  </w:t>
            </w:r>
          </w:p>
        </w:tc>
      </w:tr>
      <w:tr w:rsidR="00EA305A" w14:paraId="0E6123DE" w14:textId="77777777" w:rsidTr="00EA305A">
        <w:trPr>
          <w:trHeight w:val="16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EC62" w14:textId="77777777" w:rsidR="00EA305A" w:rsidRPr="00EA305A" w:rsidRDefault="00EA305A">
            <w:pPr>
              <w:spacing w:after="0"/>
              <w:ind w:left="174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11．その他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9C68" w14:textId="25FE0D72" w:rsidR="00EA305A" w:rsidRPr="00EA305A" w:rsidRDefault="00EA305A" w:rsidP="00EA305A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 喫煙</w:t>
            </w:r>
            <w:r w:rsidRPr="00EA30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EA305A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        □ 飲酒 </w:t>
            </w:r>
          </w:p>
        </w:tc>
      </w:tr>
    </w:tbl>
    <w:p w14:paraId="3FA9A635" w14:textId="2381A66C" w:rsidR="00CD15B0" w:rsidRDefault="000140DE">
      <w:pPr>
        <w:spacing w:after="0"/>
      </w:pPr>
      <w:r>
        <w:rPr>
          <w:rFonts w:ascii="ＭＳ Ｐゴシック" w:eastAsia="ＭＳ Ｐゴシック" w:hAnsi="ＭＳ Ｐゴシック" w:cs="ＭＳ Ｐゴシック"/>
          <w:noProof/>
          <w:sz w:val="8"/>
        </w:rPr>
        <w:drawing>
          <wp:anchor distT="0" distB="0" distL="114300" distR="114300" simplePos="0" relativeHeight="251657728" behindDoc="0" locked="0" layoutInCell="1" allowOverlap="1" wp14:anchorId="1551F920" wp14:editId="76602C58">
            <wp:simplePos x="0" y="0"/>
            <wp:positionH relativeFrom="column">
              <wp:posOffset>4020820</wp:posOffset>
            </wp:positionH>
            <wp:positionV relativeFrom="paragraph">
              <wp:posOffset>-4254500</wp:posOffset>
            </wp:positionV>
            <wp:extent cx="3304540" cy="372110"/>
            <wp:effectExtent l="0" t="0" r="0" b="8890"/>
            <wp:wrapNone/>
            <wp:docPr id="4358496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46E">
        <w:rPr>
          <w:rFonts w:ascii="ＭＳ Ｐゴシック" w:eastAsia="ＭＳ Ｐゴシック" w:hAnsi="ＭＳ Ｐゴシック" w:cs="ＭＳ Ｐゴシック"/>
          <w:sz w:val="20"/>
        </w:rPr>
        <w:t xml:space="preserve"> </w:t>
      </w:r>
    </w:p>
    <w:tbl>
      <w:tblPr>
        <w:tblStyle w:val="TableGrid"/>
        <w:tblW w:w="10926" w:type="dxa"/>
        <w:tblInd w:w="284" w:type="dxa"/>
        <w:tblCellMar>
          <w:top w:w="78" w:type="dxa"/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10926"/>
      </w:tblGrid>
      <w:tr w:rsidR="00CD15B0" w14:paraId="1E7E7403" w14:textId="77777777">
        <w:trPr>
          <w:trHeight w:val="334"/>
        </w:trPr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1FAF" w14:textId="77777777" w:rsidR="00CD15B0" w:rsidRDefault="0028646E">
            <w:pPr>
              <w:spacing w:after="0"/>
              <w:ind w:left="1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その他、特筆事項。また、アスリートの気になる行動・習慣等 </w:t>
            </w:r>
          </w:p>
        </w:tc>
      </w:tr>
      <w:tr w:rsidR="00CD15B0" w14:paraId="3E8E0AEA" w14:textId="77777777" w:rsidTr="001A1106">
        <w:trPr>
          <w:trHeight w:val="998"/>
        </w:trPr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F18" w14:textId="77777777" w:rsidR="00CD15B0" w:rsidRDefault="0028646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</w:tbl>
    <w:p w14:paraId="6A457BC3" w14:textId="77777777" w:rsidR="00CD15B0" w:rsidRDefault="0028646E">
      <w:pPr>
        <w:spacing w:after="0"/>
      </w:pPr>
      <w:r>
        <w:rPr>
          <w:rFonts w:ascii="ＭＳ Ｐゴシック" w:eastAsia="ＭＳ Ｐゴシック" w:hAnsi="ＭＳ Ｐゴシック" w:cs="ＭＳ Ｐゴシック"/>
          <w:sz w:val="20"/>
        </w:rPr>
        <w:t xml:space="preserve"> </w:t>
      </w:r>
    </w:p>
    <w:tbl>
      <w:tblPr>
        <w:tblStyle w:val="TableGrid"/>
        <w:tblW w:w="10919" w:type="dxa"/>
        <w:tblInd w:w="289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2730"/>
        <w:gridCol w:w="2730"/>
        <w:gridCol w:w="2732"/>
      </w:tblGrid>
      <w:tr w:rsidR="00CD15B0" w14:paraId="2C991F3B" w14:textId="77777777">
        <w:trPr>
          <w:trHeight w:val="331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D9D9D9"/>
          </w:tcPr>
          <w:p w14:paraId="06A9CFFE" w14:textId="77777777" w:rsidR="00CD15B0" w:rsidRDefault="0028646E">
            <w:pPr>
              <w:spacing w:after="0"/>
              <w:ind w:righ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記入者氏名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3B9D092F" w14:textId="77777777" w:rsidR="00CD15B0" w:rsidRDefault="0028646E">
            <w:pPr>
              <w:spacing w:after="0"/>
              <w:ind w:right="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アスリートとの続柄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1276159C" w14:textId="77777777" w:rsidR="00CD15B0" w:rsidRDefault="0028646E">
            <w:pPr>
              <w:spacing w:after="0"/>
              <w:ind w:left="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電話番号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shd w:val="clear" w:color="auto" w:fill="D9D9D9"/>
          </w:tcPr>
          <w:p w14:paraId="5727CABA" w14:textId="77777777" w:rsidR="00CD15B0" w:rsidRDefault="0028646E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E-mail </w:t>
            </w:r>
          </w:p>
        </w:tc>
      </w:tr>
      <w:tr w:rsidR="00CD15B0" w14:paraId="4DF8C597" w14:textId="77777777">
        <w:trPr>
          <w:trHeight w:val="358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4FF639" w14:textId="77777777" w:rsidR="00CD15B0" w:rsidRDefault="0028646E">
            <w:pPr>
              <w:spacing w:after="0"/>
              <w:ind w:left="6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5AFBD" w14:textId="77777777" w:rsidR="00CD15B0" w:rsidRDefault="0028646E">
            <w:pPr>
              <w:spacing w:after="0"/>
              <w:ind w:left="6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53C6FD" w14:textId="77777777" w:rsidR="00CD15B0" w:rsidRDefault="0028646E">
            <w:pPr>
              <w:spacing w:after="0"/>
              <w:ind w:left="66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5D63D" w14:textId="77777777" w:rsidR="00CD15B0" w:rsidRDefault="0028646E">
            <w:pPr>
              <w:spacing w:after="0"/>
              <w:ind w:left="6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</w:tbl>
    <w:p w14:paraId="5BC10D31" w14:textId="376D81B9" w:rsidR="00CD15B0" w:rsidRDefault="001A1106">
      <w:pPr>
        <w:spacing w:after="0"/>
      </w:pPr>
      <w:r w:rsidRPr="001A1106">
        <w:rPr>
          <w:rFonts w:asciiTheme="minorHAnsi" w:eastAsiaTheme="minorEastAsia" w:hAnsiTheme="minorHAnsi" w:cstheme="minorBidi"/>
          <w:noProof/>
          <w:color w:val="auto"/>
          <w:sz w:val="21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549E" wp14:editId="31F375F6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096000" cy="2676525"/>
                <wp:effectExtent l="0" t="0" r="19050" b="28575"/>
                <wp:wrapNone/>
                <wp:docPr id="1496000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2EF60" w14:textId="77777777" w:rsidR="001A1106" w:rsidRPr="001A1106" w:rsidRDefault="001A1106" w:rsidP="001A110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  <w:u w:val="single"/>
                              </w:rPr>
                              <w:t>健康診断書についての対応</w:t>
                            </w:r>
                          </w:p>
                          <w:p w14:paraId="337B262D" w14:textId="77777777" w:rsidR="001A1106" w:rsidRPr="001A1106" w:rsidRDefault="001A1106" w:rsidP="001A1106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 xml:space="preserve">　該当のものに○を付けてください。</w:t>
                            </w:r>
                          </w:p>
                          <w:p w14:paraId="16746763" w14:textId="77777777" w:rsidR="001A1106" w:rsidRPr="001A1106" w:rsidRDefault="001A1106" w:rsidP="001A1106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　　）　今回、初めて参加するため、所定の書式で別途、健康診断書を提出します。</w:t>
                            </w:r>
                          </w:p>
                          <w:p w14:paraId="0AAF0F0B" w14:textId="77777777" w:rsidR="001A1106" w:rsidRPr="001A1106" w:rsidRDefault="001A1106" w:rsidP="001A1106">
                            <w:pPr>
                              <w:ind w:left="630" w:hangingChars="300" w:hanging="63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　　）　継続的に参加しているアスリートであって、職場や学校において健康診断を１年以内に</w:t>
                            </w:r>
                          </w:p>
                          <w:p w14:paraId="649DBDC8" w14:textId="4FEA4334" w:rsidR="001A1106" w:rsidRPr="001A1106" w:rsidRDefault="001A1106" w:rsidP="001A1106">
                            <w:pPr>
                              <w:ind w:leftChars="300" w:left="66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受診し、スポーツをすることで身体的に特段の留意点がないため、健康診断書を提出しません。</w:t>
                            </w:r>
                          </w:p>
                          <w:p w14:paraId="128681CB" w14:textId="77777777" w:rsidR="001A1106" w:rsidRPr="001A1106" w:rsidRDefault="001A1106" w:rsidP="001A1106">
                            <w:pPr>
                              <w:ind w:left="210" w:hangingChars="100" w:hanging="21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　　）　継続的に参加しているアスリートですが、特定の疾患などが心配なため、</w:t>
                            </w:r>
                          </w:p>
                          <w:p w14:paraId="4D2DFDF2" w14:textId="77777777" w:rsidR="001A1106" w:rsidRPr="001A1106" w:rsidRDefault="001A1106" w:rsidP="001A1106">
                            <w:pPr>
                              <w:ind w:leftChars="100" w:left="220" w:firstLineChars="200" w:firstLine="42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所定の書式で別途健康診断書を提出します。</w:t>
                            </w:r>
                          </w:p>
                          <w:p w14:paraId="78740567" w14:textId="77777777" w:rsidR="001A1106" w:rsidRPr="001A1106" w:rsidRDefault="001A1106" w:rsidP="001A1106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　　）　継続的に参加している健康なアスリートですが、過去１年以内に医師による</w:t>
                            </w:r>
                          </w:p>
                          <w:p w14:paraId="16002E1E" w14:textId="77777777" w:rsidR="001A1106" w:rsidRPr="001A1106" w:rsidRDefault="001A1106" w:rsidP="001A1106">
                            <w:pPr>
                              <w:ind w:firstLineChars="300" w:firstLine="63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1A1106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診察を受けていないので、健康診断を受診します。（ただし、今回は提出不要です）</w:t>
                            </w:r>
                          </w:p>
                          <w:p w14:paraId="1FF5E561" w14:textId="77777777" w:rsidR="001A1106" w:rsidRPr="00034825" w:rsidRDefault="001A1106" w:rsidP="001A110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549E" id="_x0000_s1028" type="#_x0000_t202" style="position:absolute;margin-left:0;margin-top:16.45pt;width:480pt;height:210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/sQwIAAJU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" fillcolor="window" strokeweight=".5pt">
                <v:textbox>
                  <w:txbxContent>
                    <w:p w14:paraId="1062EF60" w14:textId="77777777" w:rsidR="001A1106" w:rsidRPr="001A1106" w:rsidRDefault="001A1106" w:rsidP="001A1106">
                      <w:pPr>
                        <w:jc w:val="center"/>
                        <w:rPr>
                          <w:rFonts w:ascii="HGPｺﾞｼｯｸM" w:eastAsia="HGPｺﾞｼｯｸM"/>
                          <w:sz w:val="21"/>
                          <w:szCs w:val="21"/>
                          <w:u w:val="single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  <w:u w:val="single"/>
                        </w:rPr>
                        <w:t>健康診断書についての対応</w:t>
                      </w:r>
                    </w:p>
                    <w:p w14:paraId="337B262D" w14:textId="77777777" w:rsidR="001A1106" w:rsidRPr="001A1106" w:rsidRDefault="001A1106" w:rsidP="001A1106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 xml:space="preserve">　該当のものに○を付けてください。</w:t>
                      </w:r>
                    </w:p>
                    <w:p w14:paraId="16746763" w14:textId="77777777" w:rsidR="001A1106" w:rsidRPr="001A1106" w:rsidRDefault="001A1106" w:rsidP="001A1106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　　）　今回、初めて参加するため、所定の書式で別途、健康診断書を提出します。</w:t>
                      </w:r>
                    </w:p>
                    <w:p w14:paraId="0AAF0F0B" w14:textId="77777777" w:rsidR="001A1106" w:rsidRPr="001A1106" w:rsidRDefault="001A1106" w:rsidP="001A1106">
                      <w:pPr>
                        <w:ind w:left="630" w:hangingChars="300" w:hanging="63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　　）　継続的に参加しているアスリートであって、職場や学校において健康診断を１年以内に</w:t>
                      </w:r>
                    </w:p>
                    <w:p w14:paraId="649DBDC8" w14:textId="4FEA4334" w:rsidR="001A1106" w:rsidRPr="001A1106" w:rsidRDefault="001A1106" w:rsidP="001A1106">
                      <w:pPr>
                        <w:ind w:leftChars="300" w:left="66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受診し、スポーツをすることで身体的に特段の留意点がないため、健康診断書を提出しません。</w:t>
                      </w:r>
                    </w:p>
                    <w:p w14:paraId="128681CB" w14:textId="77777777" w:rsidR="001A1106" w:rsidRPr="001A1106" w:rsidRDefault="001A1106" w:rsidP="001A1106">
                      <w:pPr>
                        <w:ind w:left="210" w:hangingChars="100" w:hanging="21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　　）　継続的に参加しているアスリートですが、特定の疾患などが心配なため、</w:t>
                      </w:r>
                    </w:p>
                    <w:p w14:paraId="4D2DFDF2" w14:textId="77777777" w:rsidR="001A1106" w:rsidRPr="001A1106" w:rsidRDefault="001A1106" w:rsidP="001A1106">
                      <w:pPr>
                        <w:ind w:leftChars="100" w:left="220" w:firstLineChars="200" w:firstLine="42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所定の書式で別途健康診断書を提出します。</w:t>
                      </w:r>
                    </w:p>
                    <w:p w14:paraId="78740567" w14:textId="77777777" w:rsidR="001A1106" w:rsidRPr="001A1106" w:rsidRDefault="001A1106" w:rsidP="001A1106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　　）　継続的に参加している健康なアスリートですが、過去１年以内に医師による</w:t>
                      </w:r>
                    </w:p>
                    <w:p w14:paraId="16002E1E" w14:textId="77777777" w:rsidR="001A1106" w:rsidRPr="001A1106" w:rsidRDefault="001A1106" w:rsidP="001A1106">
                      <w:pPr>
                        <w:ind w:firstLineChars="300" w:firstLine="63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1A1106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診察を受けていないので、健康診断を受診します。（ただし、今回は提出不要です）</w:t>
                      </w:r>
                    </w:p>
                    <w:p w14:paraId="1FF5E561" w14:textId="77777777" w:rsidR="001A1106" w:rsidRPr="00034825" w:rsidRDefault="001A1106" w:rsidP="001A1106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646E">
        <w:rPr>
          <w:rFonts w:ascii="ＭＳ Ｐゴシック" w:eastAsia="ＭＳ Ｐゴシック" w:hAnsi="ＭＳ Ｐゴシック" w:cs="ＭＳ Ｐゴシック"/>
          <w:sz w:val="20"/>
        </w:rPr>
        <w:t xml:space="preserve"> </w:t>
      </w:r>
    </w:p>
    <w:sectPr w:rsidR="00CD15B0" w:rsidSect="00093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4332" w:bottom="0" w:left="278" w:header="471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04C6" w14:textId="77777777" w:rsidR="00093E9B" w:rsidRDefault="00093E9B">
      <w:pPr>
        <w:spacing w:after="0" w:line="240" w:lineRule="auto"/>
      </w:pPr>
      <w:r>
        <w:separator/>
      </w:r>
    </w:p>
  </w:endnote>
  <w:endnote w:type="continuationSeparator" w:id="0">
    <w:p w14:paraId="04F66368" w14:textId="77777777" w:rsidR="00093E9B" w:rsidRDefault="0009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5E25" w14:textId="77777777" w:rsidR="00CD15B0" w:rsidRDefault="0028646E">
    <w:pPr>
      <w:spacing w:after="0"/>
      <w:ind w:left="40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EC7459" w14:textId="77777777" w:rsidR="00CD15B0" w:rsidRDefault="0028646E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7DDE" w14:textId="77777777" w:rsidR="00CD15B0" w:rsidRDefault="0028646E">
    <w:pPr>
      <w:spacing w:after="0"/>
      <w:ind w:left="40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931">
      <w:rPr>
        <w:noProof/>
      </w:rPr>
      <w:t>1</w:t>
    </w:r>
    <w:r>
      <w:fldChar w:fldCharType="end"/>
    </w:r>
    <w:r>
      <w:t xml:space="preserve"> </w:t>
    </w:r>
  </w:p>
  <w:p w14:paraId="2BBC55F6" w14:textId="77777777" w:rsidR="00CD15B0" w:rsidRDefault="0028646E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323" w14:textId="77777777" w:rsidR="00CD15B0" w:rsidRDefault="0028646E">
    <w:pPr>
      <w:spacing w:after="0"/>
      <w:ind w:left="40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C6423F8" w14:textId="77777777" w:rsidR="00CD15B0" w:rsidRDefault="0028646E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BEFF" w14:textId="77777777" w:rsidR="00093E9B" w:rsidRDefault="00093E9B">
      <w:pPr>
        <w:spacing w:after="0" w:line="240" w:lineRule="auto"/>
      </w:pPr>
      <w:r>
        <w:separator/>
      </w:r>
    </w:p>
  </w:footnote>
  <w:footnote w:type="continuationSeparator" w:id="0">
    <w:p w14:paraId="128E5B8C" w14:textId="77777777" w:rsidR="00093E9B" w:rsidRDefault="0009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B444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公益財団法人スペシャルオリンピックス日本 </w:t>
    </w:r>
  </w:p>
  <w:p w14:paraId="6B787728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SO アスリート メディカルフォーム -健康調査票- </w:t>
    </w:r>
  </w:p>
  <w:p w14:paraId="07802D4D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</w:rPr>
      <w:t xml:space="preserve">※事前に記入いただき、診断の際に医師にお見せください </w:t>
    </w:r>
  </w:p>
  <w:p w14:paraId="5B568883" w14:textId="77777777" w:rsidR="00CD15B0" w:rsidRDefault="0028646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EF8D5CE" wp14:editId="5B2F41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8427" cy="2384425"/>
              <wp:effectExtent l="0" t="0" r="0" b="0"/>
              <wp:wrapNone/>
              <wp:docPr id="16188" name="Group 16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8427" cy="2384425"/>
                        <a:chOff x="0" y="0"/>
                        <a:chExt cx="7758427" cy="2384425"/>
                      </a:xfrm>
                    </wpg:grpSpPr>
                    <pic:pic xmlns:pic="http://schemas.openxmlformats.org/drawingml/2006/picture">
                      <pic:nvPicPr>
                        <pic:cNvPr id="16189" name="Picture 16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2383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A27773" id="Group 16188" o:spid="_x0000_s1026" style="position:absolute;left:0;text-align:left;margin-left:0;margin-top:0;width:610.9pt;height:187.75pt;z-index:-251658240;mso-position-horizontal-relative:page;mso-position-vertical-relative:page" coordsize="77584,23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YZ6jNVbjT4puFVVarlJ70AYU2h&#10;yx/NGd/tVCWKWFiHTHNdbUMlvHNnein8KAOYUcZzzTq2JNEibmNyh9+RWddWE1ryf3i/7IIoAgop&#10;NwXqrA+9OP3c0AJRRRQAq06mrTqACiiigAp1Np1ABRRRQAUq0lFAD6KbmnUAFFFFABRRRQAU6m06&#10;gBaKKKAHUUUUAFFFFABRRRQA+lWkooAfRTM06gBaKKKAClWkooAdRTc0UAb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ilooATFLRRQBBNZwzZ3ICfyrOm0dh/qufbdWxTd&#10;ooA5qSCSFsSIyj1xUXGfvcdq6p4xIuG5FUJtHjmJKsUOfrQBje9GTVq406aAdmX1zVPPzbe9AD6W&#10;gKaSgBaMmiigBVpaRaWgAooooAKfTKfQAUUUUAFFFFABS5NJRQAq06mrTqAFWnsKjFO3bu1ABRRR&#10;QAUUUUAPooooAKdTadQAtFFFABRRRQAUUUUAb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J+lLRQAmKgmsILj70Yz6jirFFAGPcaOV5iBI9N1U5I5Ixh&#10;0K10XTtQyhuGUEUAcz9OaK17jR0k5jbYfpVKfTp4xwN49RzQBVXrTqQKU+8Cp9xSnjrxQAUUbgeh&#10;zRQAU7IptFAD6KatOoAKKKKACiiigBVp1NWlzQAtKtJSrQAtFFFABRRRQA7IpaZSrQA6nU2nUALR&#10;SUtABRRRQAUUUUAb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060tFAFWayguOCuPcVTm0kryhLj0Na1JgelAHOSQtCxBjxz6Un&#10;8Oa6Jo1fO9QR7iqU2mo3+rKqfpQBk0VYlspoTlk3L/s1XICseo9jQAq06kX1paACiiigAooooAKK&#10;KKAHU5abS0AOopuadQAUUUUAFKtJSrQA6iiigBVp1NWnUAFFFFABRRRQBs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EZo2ilooAQjPeq8tnHcZzkH2NWaQ5oAybjTWhXKHcPTFUzkHBBU+9dDt9zTWiEnDqrD6UAYO31I&#10;P0oOO1aVxpaSZMYAPuaoyWs0XDISPUUARUUme3elwfTFABRSZ5xS0AOpaSloAKdTadQAUUUUAFLS&#10;UUALup1Mp9ACrTqatOoAKKKKACiiigD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59KRlLd6d&#10;RQBWmsUmHHyn6VnT6VMuSp3D61tUnrQBzp+T5WGGordkt1k/gFU5tKA+aMkn0oAoiiiWB4Tzmj+E&#10;GgApwptKtADsUlOam0AFFFFABT6ZT6AFWlyKbRQA+ikpaACiiigDY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soYYIqpNp6v9081dpKAMeSylt+SN6+1RFnTqpArdIB6jNQy2&#10;cU3VcGgDJzlc0lXJtPMa5U59qqbSGweKAEopaSgAp9MpcmgB1FItLQA6lpKWgAooooA2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Q57HFMkhSQcqKkooAzpNNb&#10;JKMDz06VWe3kj+8uB7VskZ74oxng8igDD47HmkrUk0+OQ5yQaozWrQk4+YZ4oAiWnU0EDrxTv1oA&#10;UN2xTqjHrT80ALRRRQBs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89" o:spid="_x0000_s1027" type="#_x0000_t75" style="position:absolute;width:77571;height:2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A481" w14:textId="77777777" w:rsidR="00CD15B0" w:rsidRDefault="0028646E" w:rsidP="00306931">
    <w:pPr>
      <w:spacing w:after="0" w:line="360" w:lineRule="exact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公益財団法人スペシャルオリンピックス日本 </w:t>
    </w:r>
  </w:p>
  <w:p w14:paraId="43BEBE22" w14:textId="77777777" w:rsidR="00CD15B0" w:rsidRDefault="0028646E" w:rsidP="00306931">
    <w:pPr>
      <w:spacing w:after="0" w:line="360" w:lineRule="exact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SO アスリート メディカルフォーム -健康調査票- </w:t>
    </w:r>
  </w:p>
  <w:p w14:paraId="1E60F079" w14:textId="07F6134C" w:rsidR="00306931" w:rsidRPr="00306931" w:rsidRDefault="0028646E" w:rsidP="00306931">
    <w:pPr>
      <w:spacing w:after="0" w:line="360" w:lineRule="exact"/>
      <w:rPr>
        <w:rFonts w:ascii="ＭＳ Ｐゴシック" w:eastAsia="ＭＳ Ｐゴシック" w:hAnsi="ＭＳ Ｐゴシック" w:cs="ＭＳ Ｐゴシック"/>
        <w:color w:val="FFFFFF"/>
      </w:rPr>
    </w:pPr>
    <w:r>
      <w:rPr>
        <w:rFonts w:ascii="ＭＳ Ｐゴシック" w:eastAsia="ＭＳ Ｐゴシック" w:hAnsi="ＭＳ Ｐゴシック" w:cs="ＭＳ Ｐゴシック"/>
        <w:color w:val="FFFFFF"/>
      </w:rPr>
      <w:t xml:space="preserve">※事前に記入いただき、診断の際に医師にお見せください </w:t>
    </w:r>
  </w:p>
  <w:p w14:paraId="5DDF14DF" w14:textId="77777777" w:rsidR="00CD15B0" w:rsidRDefault="0028646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E68F50" wp14:editId="2E14B4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8427" cy="2384425"/>
              <wp:effectExtent l="0" t="0" r="0" b="0"/>
              <wp:wrapNone/>
              <wp:docPr id="16149" name="Group 16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8427" cy="2384425"/>
                        <a:chOff x="0" y="0"/>
                        <a:chExt cx="7758427" cy="2384425"/>
                      </a:xfrm>
                    </wpg:grpSpPr>
                    <pic:pic xmlns:pic="http://schemas.openxmlformats.org/drawingml/2006/picture">
                      <pic:nvPicPr>
                        <pic:cNvPr id="16150" name="Picture 16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2383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ADA56" id="Group 16149" o:spid="_x0000_s1026" style="position:absolute;left:0;text-align:left;margin-left:0;margin-top:0;width:610.9pt;height:187.75pt;z-index:-251657216;mso-position-horizontal-relative:page;mso-position-vertical-relative:page" coordsize="77584,23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YZ6jNVbjT4puFVVarlJ70AYU2h&#10;yx/NGd/tVCWKWFiHTHNdbUMlvHNnein8KAOYUcZzzTq2JNEibmNyh9+RWddWE1ryf3i/7IIoAgop&#10;NwXqrA+9OP3c0AJRRRQAq06mrTqACiiigAp1Np1ABRRRQAUq0lFAD6KbmnUAFFFFABRRRQAU6m06&#10;gBaKKKAHUUUUAFFFFABRRRQA+lWkooAfRTM06gBaKKKAClWkooAdRTc0UAb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ilooATFLRRQBBNZwzZ3ICfyrOm0dh/qufbdWxTd&#10;ooA5qSCSFsSIyj1xUXGfvcdq6p4xIuG5FUJtHjmJKsUOfrQBje9GTVq406aAdmX1zVPPzbe9AD6W&#10;gKaSgBaMmiigBVpaRaWgAooooAKfTKfQAUUUUAFFFFABS5NJRQAq06mrTqAFWnsKjFO3bu1ABRRR&#10;QAUUUUAPooooAKdTadQAtFFFABRRRQAUUUUAb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J+lLRQAmKgmsILj70Yz6jirFFAGPcaOV5iBI9N1U5I5Ixh&#10;0K10XTtQyhuGUEUAcz9OaK17jR0k5jbYfpVKfTp4xwN49RzQBVXrTqQKU+8Cp9xSnjrxQAUUbgeh&#10;zRQAU7IptFAD6KatOoAKKKKACiiigBVp1NWlzQAtKtJSrQAtFFFABRRRQA7IpaZSrQA6nU2nUALR&#10;SUtABRRRQAUUUUAb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J060tFAFWayguOCuPcVTm0kryhLj0Na1JgelAHOSQtCxBjxz6Un&#10;8Oa6Jo1fO9QR7iqU2mo3+rKqfpQBk0VYlspoTlk3L/s1XICseo9jQAq06kX1paACiiigAooooAKK&#10;KKAHU5abS0AOopuadQAUUUUAFKtJSrQA6iiigBVp1NWnUAFFFFABRRRQBs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EZo2ilooAQjPeq8tnHcZzkH2NWaQ5oAybjTWhXKHcPTFUzkHBBU+9dDt9zTWiEnDqrD6UAYO31I&#10;P0oOO1aVxpaSZMYAPuaoyWs0XDISPUUARUUme3elwfTFABRSZ5xS0AOpaSloAKdTadQAUUUUAFLS&#10;UUALup1Mp9ACrTqatOoAKKKKACiiigD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59KRlLd6d&#10;RQBWmsUmHHyn6VnT6VMuSp3D61tUnrQBzp+T5WGGordkt1k/gFU5tKA+aMkn0oAoiiiWB4Tzmj+E&#10;GgApwptKtADsUlOam0AFFFFABT6ZT6AFWlyKbRQA+ikpaACiiigDY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soYYIqpNp6v9081dpKAMeSylt+SN6+1RFnTqpArdIB6jNQy2&#10;cU3VcGgDJzlc0lXJtPMa5U59qqbSGweKAEopaSgAp9MpcmgB1FItLQA6lpKWgAooooA2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Q57HFMkhSQcqKkooAzpNNb&#10;JKMDz06VWe3kj+8uB7VskZ74oxng8igDD47HmkrUk0+OQ5yQaozWrQk4+YZ4oAiWnU0EDrxTv1oA&#10;UN2xTqjHrT80ALRRRQBs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50" o:spid="_x0000_s1027" type="#_x0000_t75" style="position:absolute;width:77571;height:2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D4B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公益財団法人スペシャルオリンピックス日本 </w:t>
    </w:r>
  </w:p>
  <w:p w14:paraId="7EB17302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  <w:sz w:val="32"/>
      </w:rPr>
      <w:t xml:space="preserve">SO アスリート メディカルフォーム -健康調査票- </w:t>
    </w:r>
  </w:p>
  <w:p w14:paraId="78961FD7" w14:textId="77777777" w:rsidR="00CD15B0" w:rsidRDefault="0028646E">
    <w:pPr>
      <w:spacing w:after="0"/>
    </w:pPr>
    <w:r>
      <w:rPr>
        <w:rFonts w:ascii="ＭＳ Ｐゴシック" w:eastAsia="ＭＳ Ｐゴシック" w:hAnsi="ＭＳ Ｐゴシック" w:cs="ＭＳ Ｐゴシック"/>
        <w:color w:val="FFFFFF"/>
      </w:rPr>
      <w:t xml:space="preserve">※事前に記入いただき、診断の際に医師にお見せください </w:t>
    </w:r>
  </w:p>
  <w:p w14:paraId="32506EB9" w14:textId="77777777" w:rsidR="00CD15B0" w:rsidRDefault="0028646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B6AB8EE" wp14:editId="784562F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8427" cy="2384425"/>
              <wp:effectExtent l="0" t="0" r="0" b="0"/>
              <wp:wrapNone/>
              <wp:docPr id="16110" name="Group 16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8427" cy="2384425"/>
                        <a:chOff x="0" y="0"/>
                        <a:chExt cx="7758427" cy="2384425"/>
                      </a:xfrm>
                    </wpg:grpSpPr>
                    <pic:pic xmlns:pic="http://schemas.openxmlformats.org/drawingml/2006/picture">
                      <pic:nvPicPr>
                        <pic:cNvPr id="16111" name="Picture 16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2383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F760C1" id="Group 16110" o:spid="_x0000_s1026" style="position:absolute;left:0;text-align:left;margin-left:0;margin-top:0;width:610.9pt;height:187.75pt;z-index:-251656192;mso-position-horizontal-relative:page;mso-position-vertical-relative:page" coordsize="77584,23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1hnqM1VuNPim4VVVquUnvQBhTaHL&#10;H80Z3+1UJYpYWIdMc11tQyW8c2d6KfwoA5hRxnPNOrYk0SJuY3KH35FZ11YTWvJ/eL/sgigCCik3&#10;BeqsD704/dzQAlFFFACrTqatOoAKKKKACnU2nUAFFFFABSrSUUAPopuadQAUUUUAFFFFABTqbTqA&#10;FooooAdRRRQAUUUUAFFFFAD6VaSigB9FMzTqAFooooAKVaSigB1FNzRQBs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mKWigBMUtFFAEE1nDNncgJ/Ks6bR2H+q59t1bFN2i&#10;gDmpIJIWxIjKPXFRcZ+9x2rqnjEi4bkVQm0eOYkqxQ5+tAGN70ZNWrjTpoB2ZfXNU8/Nt70APpaA&#10;ppKAFoyaKKAFWlpFpaACiiigAp9Mp9ABRRRQAUUUUAFLk0lFACrTqatOoAVaewqMU7du7UAFFFFA&#10;BRRRQA+iiigAp1Np1AC0UUUAFFFFABRRRQBs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n6UtFACYqCawguPvRjPqOKsUUAY9xo5XmIEj03VTkjkjGHQ&#10;rXRdO1DKG4ZQRQBzP05orXuNHSTmNth+lUp9OnjHA3j1HNAFVetOpApT7wKn3FKeOvFABRRuB6HN&#10;FABTsim0UAPopq06gAooooAKKKKAFWnU1aXNAC0q0lKtAC0UUUAFFFFADsilplKtADqdTadQAtFJ&#10;S0AFFFFABRRRQBs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nTrS0UAVZrKC44K49xVObSSvKEuPQ1rUmB6UAc5JC0LEGPHPpSfw&#10;5romjV871BHuKpTaajf6sqp+lAGTRViWymhOWTcv+zVcgKx6j2NACrTqRfWloAKKKKACiiigAooo&#10;oAdTlptLQA6im5p1ABRRRQAUq0lKtADqKKKAFWnU1adQAUUUUAFFFFAGx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RmjaKWigBCM96ry2cdxnOQfY1ZpDmgDJuNNaFcodw9MVTOQcEFT710O33NNaIScOqsPpQBg7fUg/&#10;Sg47VpXGlpJkxgA+5qjJazRcMhI9RQBFRSZ7d6XB9MUAFFJnnFLQA6lpKWgAp1Np1ABRRRQAUtJR&#10;QAu6nUyn0AKtOpq06gAooooAKKKKAN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Tn0pGUt3p1F&#10;AFaaxSYcfKfpWdPpUy5KncPrW1SetAHOn5PlYYait2S3WT+AVTm0oD5oySfSgCiKKJYHhPOaP4Qa&#10;ACnCm0q0AOxSU5qbQAUUUUAFPplPoAVaXIptFAD6KSloAKKKKANi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ayhhgiqk2nq/3TzV2koAx5LKW35I3r7VEWdOqkCt0gHqM1DLZx&#10;TdVwaAMnOVzSVcm08xrlTn2qptIbB4oASilpKACn0ylyaAHUUi0tADqWkpaACiiigDY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BDnscUySFJByoqSigDOk01sk&#10;owPPTpVZ7eSP7y4HtWyRnvijGeDyKAMPjseaStSTT45DnJBqjNatCTj5hnigCJadTQQOvFO/WgBQ&#10;3bFOqMetPzQAtFFFAG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11" o:spid="_x0000_s1027" type="#_x0000_t75" style="position:absolute;width:77571;height:2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4B3C"/>
    <w:multiLevelType w:val="hybridMultilevel"/>
    <w:tmpl w:val="0BA4FDAC"/>
    <w:lvl w:ilvl="0" w:tplc="49D6277A">
      <w:start w:val="1"/>
      <w:numFmt w:val="decimalEnclosedCircle"/>
      <w:lvlText w:val="%1"/>
      <w:lvlJc w:val="left"/>
      <w:pPr>
        <w:ind w:left="3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41A00">
      <w:start w:val="1"/>
      <w:numFmt w:val="lowerLetter"/>
      <w:lvlText w:val="%2"/>
      <w:lvlJc w:val="left"/>
      <w:pPr>
        <w:ind w:left="11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0EFEE">
      <w:start w:val="1"/>
      <w:numFmt w:val="lowerRoman"/>
      <w:lvlText w:val="%3"/>
      <w:lvlJc w:val="left"/>
      <w:pPr>
        <w:ind w:left="18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0B5D0">
      <w:start w:val="1"/>
      <w:numFmt w:val="decimal"/>
      <w:lvlText w:val="%4"/>
      <w:lvlJc w:val="left"/>
      <w:pPr>
        <w:ind w:left="25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41FDC">
      <w:start w:val="1"/>
      <w:numFmt w:val="lowerLetter"/>
      <w:lvlText w:val="%5"/>
      <w:lvlJc w:val="left"/>
      <w:pPr>
        <w:ind w:left="33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817D2">
      <w:start w:val="1"/>
      <w:numFmt w:val="lowerRoman"/>
      <w:lvlText w:val="%6"/>
      <w:lvlJc w:val="left"/>
      <w:pPr>
        <w:ind w:left="40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80DA6">
      <w:start w:val="1"/>
      <w:numFmt w:val="decimal"/>
      <w:lvlText w:val="%7"/>
      <w:lvlJc w:val="left"/>
      <w:pPr>
        <w:ind w:left="47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A49808">
      <w:start w:val="1"/>
      <w:numFmt w:val="lowerLetter"/>
      <w:lvlText w:val="%8"/>
      <w:lvlJc w:val="left"/>
      <w:pPr>
        <w:ind w:left="54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16A41E">
      <w:start w:val="1"/>
      <w:numFmt w:val="lowerRoman"/>
      <w:lvlText w:val="%9"/>
      <w:lvlJc w:val="left"/>
      <w:pPr>
        <w:ind w:left="61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176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5B0"/>
    <w:rsid w:val="000140DE"/>
    <w:rsid w:val="00093E9B"/>
    <w:rsid w:val="001265BA"/>
    <w:rsid w:val="00183030"/>
    <w:rsid w:val="001A1106"/>
    <w:rsid w:val="001E6308"/>
    <w:rsid w:val="002013D8"/>
    <w:rsid w:val="0028646E"/>
    <w:rsid w:val="00297328"/>
    <w:rsid w:val="00306931"/>
    <w:rsid w:val="00387261"/>
    <w:rsid w:val="0079740D"/>
    <w:rsid w:val="007D72EC"/>
    <w:rsid w:val="007E1370"/>
    <w:rsid w:val="008A3A2F"/>
    <w:rsid w:val="00CD15B0"/>
    <w:rsid w:val="00E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AEAD"/>
  <w15:docId w15:val="{5262B306-49EF-45B2-BA3B-DCC74A3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CCF8-DC3B-494A-9ACD-388FF3C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Purcell</dc:creator>
  <cp:keywords/>
  <cp:lastModifiedBy>秀彦 佐伯</cp:lastModifiedBy>
  <cp:revision>9</cp:revision>
  <cp:lastPrinted>2023-12-21T04:34:00Z</cp:lastPrinted>
  <dcterms:created xsi:type="dcterms:W3CDTF">2023-12-21T04:22:00Z</dcterms:created>
  <dcterms:modified xsi:type="dcterms:W3CDTF">2024-02-06T10:23:00Z</dcterms:modified>
</cp:coreProperties>
</file>